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D2C60" w14:textId="77777777" w:rsidR="007F5DDD" w:rsidRPr="00610728" w:rsidRDefault="007F5DDD" w:rsidP="00610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10728">
        <w:rPr>
          <w:rFonts w:ascii="Times New Roman" w:hAnsi="Times New Roman" w:cs="Times New Roman"/>
          <w:sz w:val="24"/>
          <w:szCs w:val="24"/>
        </w:rPr>
        <w:t xml:space="preserve">US Census Bureau </w:t>
      </w:r>
    </w:p>
    <w:p w14:paraId="5CFF3996" w14:textId="78F85DA3" w:rsidR="007F5DDD" w:rsidRPr="00610728" w:rsidRDefault="00DC34EF" w:rsidP="00610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C</w:t>
      </w:r>
      <w:r w:rsidR="007F5DDD" w:rsidRPr="00610728">
        <w:rPr>
          <w:rFonts w:ascii="Times New Roman" w:hAnsi="Times New Roman" w:cs="Times New Roman"/>
          <w:sz w:val="24"/>
          <w:szCs w:val="24"/>
        </w:rPr>
        <w:t>enter for Behavioral Science Methodology (CBSM)</w:t>
      </w:r>
    </w:p>
    <w:p w14:paraId="070F9EA5" w14:textId="715E1F8C" w:rsidR="00AF5D86" w:rsidRPr="00610728" w:rsidRDefault="00525107" w:rsidP="00610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Telephone </w:t>
      </w:r>
      <w:r w:rsidR="00DC34EF" w:rsidRPr="00610728">
        <w:rPr>
          <w:rFonts w:ascii="Times New Roman" w:hAnsi="Times New Roman" w:cs="Times New Roman"/>
          <w:sz w:val="24"/>
          <w:szCs w:val="24"/>
        </w:rPr>
        <w:t>Screener</w:t>
      </w:r>
      <w:r w:rsidR="00610728" w:rsidRPr="00610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3B096" w14:textId="0E64C86C" w:rsidR="00DC34EF" w:rsidRPr="00610728" w:rsidRDefault="00610728" w:rsidP="00610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Fall, 2018</w:t>
      </w:r>
    </w:p>
    <w:p w14:paraId="282DD202" w14:textId="4C7AD413" w:rsidR="00A30AA3" w:rsidRDefault="00A30AA3" w:rsidP="00610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26AE47" w14:textId="7946E4F4" w:rsidR="00610728" w:rsidRPr="00610728" w:rsidRDefault="00610728" w:rsidP="00610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A: CBSM Universal Screener</w:t>
      </w:r>
    </w:p>
    <w:p w14:paraId="63E4C895" w14:textId="77777777" w:rsidR="00AF5D86" w:rsidRPr="00610728" w:rsidRDefault="00AF5D86" w:rsidP="0061072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6766D2B" w14:textId="77DFE86E" w:rsidR="001E56EC" w:rsidRPr="00610728" w:rsidRDefault="001E56EC" w:rsidP="00610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Hello, I’m _____________ from the Census Bureau. Thank you for contacting us about participating in one of our studies. I just need to get a little bit of background information to start.</w:t>
      </w:r>
    </w:p>
    <w:p w14:paraId="600B3351" w14:textId="1997D69F" w:rsidR="001E56EC" w:rsidRPr="00610728" w:rsidRDefault="00AF5D86" w:rsidP="006107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0728">
        <w:rPr>
          <w:rFonts w:ascii="Times New Roman" w:hAnsi="Times New Roman" w:cs="Times New Roman"/>
          <w:i/>
          <w:sz w:val="24"/>
          <w:szCs w:val="24"/>
        </w:rPr>
        <w:t>[</w:t>
      </w:r>
      <w:r w:rsidR="001E56EC" w:rsidRPr="00610728">
        <w:rPr>
          <w:rFonts w:ascii="Times New Roman" w:hAnsi="Times New Roman" w:cs="Times New Roman"/>
          <w:i/>
          <w:sz w:val="24"/>
          <w:szCs w:val="24"/>
        </w:rPr>
        <w:t>Auto filled:  ID Number</w:t>
      </w:r>
      <w:r w:rsidRPr="00610728">
        <w:rPr>
          <w:rFonts w:ascii="Times New Roman" w:hAnsi="Times New Roman" w:cs="Times New Roman"/>
          <w:i/>
          <w:sz w:val="24"/>
          <w:szCs w:val="24"/>
        </w:rPr>
        <w:t>]</w:t>
      </w:r>
    </w:p>
    <w:p w14:paraId="28BC998C" w14:textId="7EA9ADF6" w:rsidR="001E56EC" w:rsidRPr="00610728" w:rsidRDefault="00AF5D86" w:rsidP="006107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0728">
        <w:rPr>
          <w:rFonts w:ascii="Times New Roman" w:hAnsi="Times New Roman" w:cs="Times New Roman"/>
          <w:i/>
          <w:sz w:val="24"/>
          <w:szCs w:val="24"/>
        </w:rPr>
        <w:t>[</w:t>
      </w:r>
      <w:r w:rsidR="001E56EC" w:rsidRPr="00610728">
        <w:rPr>
          <w:rFonts w:ascii="Times New Roman" w:hAnsi="Times New Roman" w:cs="Times New Roman"/>
          <w:i/>
          <w:sz w:val="24"/>
          <w:szCs w:val="24"/>
        </w:rPr>
        <w:t>Auto filled:  Last Contact Date</w:t>
      </w:r>
      <w:r w:rsidRPr="00610728">
        <w:rPr>
          <w:rFonts w:ascii="Times New Roman" w:hAnsi="Times New Roman" w:cs="Times New Roman"/>
          <w:i/>
          <w:sz w:val="24"/>
          <w:szCs w:val="24"/>
        </w:rPr>
        <w:t>]</w:t>
      </w:r>
    </w:p>
    <w:p w14:paraId="665B51A5" w14:textId="268CF3D7" w:rsidR="001E56EC" w:rsidRPr="00610728" w:rsidRDefault="00AF5D86" w:rsidP="006107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0728">
        <w:rPr>
          <w:rFonts w:ascii="Times New Roman" w:hAnsi="Times New Roman" w:cs="Times New Roman"/>
          <w:i/>
          <w:sz w:val="24"/>
          <w:szCs w:val="24"/>
        </w:rPr>
        <w:t>[</w:t>
      </w:r>
      <w:r w:rsidR="001E56EC" w:rsidRPr="00610728">
        <w:rPr>
          <w:rFonts w:ascii="Times New Roman" w:hAnsi="Times New Roman" w:cs="Times New Roman"/>
          <w:i/>
          <w:sz w:val="24"/>
          <w:szCs w:val="24"/>
        </w:rPr>
        <w:t>Auto filled:  Eligible Date</w:t>
      </w:r>
      <w:r w:rsidRPr="00610728">
        <w:rPr>
          <w:rFonts w:ascii="Times New Roman" w:hAnsi="Times New Roman" w:cs="Times New Roman"/>
          <w:i/>
          <w:sz w:val="24"/>
          <w:szCs w:val="24"/>
        </w:rPr>
        <w:t>]</w:t>
      </w:r>
    </w:p>
    <w:p w14:paraId="237C52BA" w14:textId="77777777" w:rsidR="00EB7C96" w:rsidRPr="00610728" w:rsidRDefault="00EB7C96" w:rsidP="00610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E67D5" w14:textId="77777777" w:rsidR="00B76B4F" w:rsidRPr="00610728" w:rsidRDefault="00B76B4F" w:rsidP="006107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What is your name?</w:t>
      </w:r>
    </w:p>
    <w:p w14:paraId="5DD76106" w14:textId="73406942" w:rsidR="002651EA" w:rsidRPr="00610728" w:rsidRDefault="00AF5D86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First name:_____________________</w:t>
      </w:r>
    </w:p>
    <w:p w14:paraId="59D5FF8B" w14:textId="70472806" w:rsidR="002651EA" w:rsidRPr="00610728" w:rsidRDefault="00AF5D86" w:rsidP="0061072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Last name:_____________________</w:t>
      </w:r>
    </w:p>
    <w:p w14:paraId="0DDFB2AB" w14:textId="46E90C43" w:rsidR="002651EA" w:rsidRPr="00610728" w:rsidRDefault="002651EA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A2F861E" w14:textId="66B0C50E" w:rsidR="00AF5D86" w:rsidRPr="00610728" w:rsidRDefault="00AF5D86" w:rsidP="006107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What is your daytime telephone number? </w:t>
      </w:r>
      <w:r w:rsidRPr="00610728">
        <w:rPr>
          <w:rFonts w:ascii="Times New Roman" w:hAnsi="Times New Roman" w:cs="Times New Roman"/>
          <w:i/>
          <w:sz w:val="24"/>
          <w:szCs w:val="24"/>
        </w:rPr>
        <w:t>[Probe for all 3 phone numbers]</w:t>
      </w:r>
    </w:p>
    <w:p w14:paraId="7C38F520" w14:textId="77777777" w:rsidR="00AF5D86" w:rsidRPr="00610728" w:rsidRDefault="00AF5D86" w:rsidP="0061072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Mobile </w:t>
      </w:r>
      <w:r w:rsidRPr="00610728">
        <w:rPr>
          <w:rFonts w:ascii="Times New Roman" w:hAnsi="Times New Roman" w:cs="Times New Roman"/>
          <w:sz w:val="24"/>
          <w:szCs w:val="24"/>
        </w:rPr>
        <w:tab/>
      </w:r>
      <w:r w:rsidRPr="00610728">
        <w:rPr>
          <w:rFonts w:ascii="Times New Roman" w:hAnsi="Times New Roman" w:cs="Times New Roman"/>
          <w:sz w:val="24"/>
          <w:szCs w:val="24"/>
        </w:rPr>
        <w:tab/>
      </w:r>
      <w:r w:rsidRPr="00610728">
        <w:rPr>
          <w:rFonts w:ascii="Times New Roman" w:hAnsi="Times New Roman" w:cs="Times New Roman"/>
          <w:sz w:val="24"/>
          <w:szCs w:val="24"/>
        </w:rPr>
        <w:tab/>
        <w:t>([     ]) [    ] – [       ]</w:t>
      </w:r>
    </w:p>
    <w:p w14:paraId="3020D0BA" w14:textId="77777777" w:rsidR="00AF5D86" w:rsidRPr="00610728" w:rsidRDefault="00AF5D86" w:rsidP="0061072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Home (if not mobile) </w:t>
      </w:r>
      <w:r w:rsidRPr="00610728">
        <w:rPr>
          <w:rFonts w:ascii="Times New Roman" w:hAnsi="Times New Roman" w:cs="Times New Roman"/>
          <w:sz w:val="24"/>
          <w:szCs w:val="24"/>
        </w:rPr>
        <w:tab/>
        <w:t>([     ]) [    ] – [       ]</w:t>
      </w:r>
    </w:p>
    <w:p w14:paraId="75F42C09" w14:textId="77777777" w:rsidR="00AF5D86" w:rsidRPr="00610728" w:rsidRDefault="00AF5D86" w:rsidP="0061072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Work (if any)</w:t>
      </w:r>
      <w:r w:rsidRPr="00610728">
        <w:rPr>
          <w:rFonts w:ascii="Times New Roman" w:hAnsi="Times New Roman" w:cs="Times New Roman"/>
          <w:sz w:val="24"/>
          <w:szCs w:val="24"/>
        </w:rPr>
        <w:tab/>
      </w:r>
      <w:r w:rsidRPr="00610728">
        <w:rPr>
          <w:rFonts w:ascii="Times New Roman" w:hAnsi="Times New Roman" w:cs="Times New Roman"/>
          <w:sz w:val="24"/>
          <w:szCs w:val="24"/>
        </w:rPr>
        <w:tab/>
        <w:t>([     ]) [    ] – [       ]  EXT.[       ]</w:t>
      </w:r>
    </w:p>
    <w:p w14:paraId="1BC7B2F2" w14:textId="2FFE2C86" w:rsidR="00AF5D86" w:rsidRPr="00610728" w:rsidRDefault="00AF5D86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2E8FB4" w14:textId="12F5698E" w:rsidR="00AF5D86" w:rsidRPr="00610728" w:rsidRDefault="00AF5D86" w:rsidP="006107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In what city, state, and ZIP code do you currently live? </w:t>
      </w:r>
    </w:p>
    <w:p w14:paraId="59CD7C7F" w14:textId="0C4A2EDD" w:rsidR="004C08F6" w:rsidRPr="00610728" w:rsidRDefault="004C08F6" w:rsidP="0061072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City:_____________________</w:t>
      </w:r>
    </w:p>
    <w:p w14:paraId="3B2E0AF9" w14:textId="3FFB8DCA" w:rsidR="004C08F6" w:rsidRPr="00610728" w:rsidRDefault="004C08F6" w:rsidP="0061072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State:_____________________</w:t>
      </w:r>
    </w:p>
    <w:p w14:paraId="180178B9" w14:textId="77777777" w:rsidR="007F5DDD" w:rsidRPr="00610728" w:rsidRDefault="004C08F6" w:rsidP="0061072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Zip code:__</w:t>
      </w:r>
      <w:r w:rsidR="007F5DDD" w:rsidRPr="00610728">
        <w:rPr>
          <w:rFonts w:ascii="Times New Roman" w:hAnsi="Times New Roman" w:cs="Times New Roman"/>
          <w:sz w:val="24"/>
          <w:szCs w:val="24"/>
        </w:rPr>
        <w:t>________________</w:t>
      </w:r>
    </w:p>
    <w:p w14:paraId="09D52698" w14:textId="77777777" w:rsidR="007F5DDD" w:rsidRPr="00610728" w:rsidRDefault="007F5DDD" w:rsidP="0061072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3625468" w14:textId="16DE910F" w:rsidR="00B76B4F" w:rsidRPr="00610728" w:rsidRDefault="00B76B4F" w:rsidP="006107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re you male or female?</w:t>
      </w:r>
    </w:p>
    <w:p w14:paraId="3A760105" w14:textId="63180673" w:rsidR="002651EA" w:rsidRPr="00610728" w:rsidRDefault="002651EA" w:rsidP="0061072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Male</w:t>
      </w:r>
    </w:p>
    <w:p w14:paraId="25C10F59" w14:textId="2BBC5E84" w:rsidR="002651EA" w:rsidRPr="00610728" w:rsidRDefault="002651EA" w:rsidP="0061072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Female</w:t>
      </w:r>
    </w:p>
    <w:p w14:paraId="65494544" w14:textId="77777777" w:rsidR="00072D02" w:rsidRPr="00610728" w:rsidRDefault="00072D02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4D07B3" w14:textId="275CC8D7" w:rsidR="00B76B4F" w:rsidRPr="00610728" w:rsidRDefault="00B76B4F" w:rsidP="006107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In what year were you born?</w:t>
      </w:r>
    </w:p>
    <w:p w14:paraId="1033A4BC" w14:textId="77777777" w:rsidR="007F5DDD" w:rsidRPr="00610728" w:rsidRDefault="007F5DDD" w:rsidP="006107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D49C6" w14:textId="553C952C" w:rsidR="00B76B4F" w:rsidRPr="00610728" w:rsidRDefault="006B70A1" w:rsidP="006107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re you of</w:t>
      </w:r>
      <w:r w:rsidR="00B76B4F" w:rsidRPr="00610728">
        <w:rPr>
          <w:rFonts w:ascii="Times New Roman" w:hAnsi="Times New Roman" w:cs="Times New Roman"/>
          <w:sz w:val="24"/>
          <w:szCs w:val="24"/>
        </w:rPr>
        <w:t xml:space="preserve"> Hispanic, Latino, or Spanish origin?</w:t>
      </w:r>
    </w:p>
    <w:p w14:paraId="63041CA7" w14:textId="4BB5236A" w:rsidR="00072D02" w:rsidRPr="00610728" w:rsidRDefault="00072D02" w:rsidP="0061072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</w:t>
      </w:r>
      <w:r w:rsidR="00B72303">
        <w:rPr>
          <w:rFonts w:ascii="Times New Roman" w:hAnsi="Times New Roman" w:cs="Times New Roman"/>
          <w:sz w:val="24"/>
          <w:szCs w:val="24"/>
        </w:rPr>
        <w:t xml:space="preserve"> </w:t>
      </w:r>
      <w:r w:rsidR="00B72303" w:rsidRPr="00610728">
        <w:rPr>
          <w:rFonts w:ascii="Times New Roman" w:hAnsi="Times New Roman" w:cs="Times New Roman"/>
          <w:sz w:val="24"/>
          <w:szCs w:val="24"/>
        </w:rPr>
        <w:t>(</w:t>
      </w:r>
      <w:r w:rsidR="00B72303"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="00B72303" w:rsidRPr="00610728">
        <w:rPr>
          <w:rFonts w:ascii="Times New Roman" w:hAnsi="Times New Roman" w:cs="Times New Roman"/>
          <w:sz w:val="24"/>
          <w:szCs w:val="24"/>
        </w:rPr>
        <w:t xml:space="preserve"> score 1 point)</w:t>
      </w:r>
    </w:p>
    <w:p w14:paraId="2FCC132D" w14:textId="34A3F211" w:rsidR="00072D02" w:rsidRPr="00610728" w:rsidRDefault="00072D02" w:rsidP="0061072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</w:p>
    <w:p w14:paraId="6182402C" w14:textId="77777777" w:rsidR="008263C7" w:rsidRPr="00610728" w:rsidRDefault="008263C7" w:rsidP="00610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C2D30" w14:textId="4BAC1385" w:rsidR="001E56EC" w:rsidRPr="00610728" w:rsidRDefault="006B70A1" w:rsidP="006107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What is your race</w:t>
      </w:r>
      <w:r w:rsidR="00B76B4F" w:rsidRPr="00610728">
        <w:rPr>
          <w:rFonts w:ascii="Times New Roman" w:hAnsi="Times New Roman" w:cs="Times New Roman"/>
          <w:sz w:val="24"/>
          <w:szCs w:val="24"/>
        </w:rPr>
        <w:t>?  Please select one or more.</w:t>
      </w:r>
      <w:r w:rsidR="007F5DDD" w:rsidRPr="00610728">
        <w:rPr>
          <w:rFonts w:ascii="Times New Roman" w:hAnsi="Times New Roman" w:cs="Times New Roman"/>
          <w:sz w:val="24"/>
          <w:szCs w:val="24"/>
        </w:rPr>
        <w:t xml:space="preserve"> </w:t>
      </w:r>
      <w:r w:rsidR="00717C53" w:rsidRPr="00610728">
        <w:rPr>
          <w:rFonts w:ascii="Times New Roman" w:hAnsi="Times New Roman" w:cs="Times New Roman"/>
          <w:sz w:val="24"/>
          <w:szCs w:val="24"/>
        </w:rPr>
        <w:t>White, Black or African American, American Indian or Alaska Native, Asian, or Native Hawaiian or other Pacific Islander?</w:t>
      </w:r>
      <w:r w:rsidR="007F5DDD" w:rsidRPr="00610728">
        <w:rPr>
          <w:rFonts w:ascii="Times New Roman" w:hAnsi="Times New Roman" w:cs="Times New Roman"/>
          <w:sz w:val="24"/>
          <w:szCs w:val="24"/>
        </w:rPr>
        <w:t xml:space="preserve"> </w:t>
      </w:r>
      <w:r w:rsidR="001E56EC" w:rsidRPr="00610728">
        <w:rPr>
          <w:rFonts w:ascii="Times New Roman" w:hAnsi="Times New Roman" w:cs="Times New Roman"/>
          <w:i/>
          <w:sz w:val="24"/>
          <w:szCs w:val="24"/>
        </w:rPr>
        <w:t>(Allow up to 3 answers)</w:t>
      </w:r>
    </w:p>
    <w:p w14:paraId="2B7D570D" w14:textId="142E3DD8" w:rsidR="00253439" w:rsidRPr="00610728" w:rsidRDefault="006E61E9" w:rsidP="006107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White </w:t>
      </w:r>
      <w:r w:rsidR="00B72303" w:rsidRPr="00610728">
        <w:rPr>
          <w:rFonts w:ascii="Times New Roman" w:hAnsi="Times New Roman" w:cs="Times New Roman"/>
          <w:sz w:val="24"/>
          <w:szCs w:val="24"/>
        </w:rPr>
        <w:t>(</w:t>
      </w:r>
      <w:r w:rsidR="00B72303">
        <w:rPr>
          <w:rFonts w:ascii="Times New Roman" w:hAnsi="Times New Roman" w:cs="Times New Roman"/>
          <w:sz w:val="24"/>
          <w:szCs w:val="24"/>
        </w:rPr>
        <w:t xml:space="preserve">if white NOT selected </w:t>
      </w:r>
      <w:r w:rsidR="00B72303"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="00B72303" w:rsidRPr="00610728">
        <w:rPr>
          <w:rFonts w:ascii="Times New Roman" w:hAnsi="Times New Roman" w:cs="Times New Roman"/>
          <w:sz w:val="24"/>
          <w:szCs w:val="24"/>
        </w:rPr>
        <w:t xml:space="preserve"> score 1 point)</w:t>
      </w:r>
    </w:p>
    <w:p w14:paraId="0281586E" w14:textId="66EFFCBF" w:rsidR="00253439" w:rsidRPr="00610728" w:rsidRDefault="00C653DD" w:rsidP="006107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Black or African American</w:t>
      </w:r>
    </w:p>
    <w:p w14:paraId="372A2B1C" w14:textId="35E71E81" w:rsidR="00FB0C1B" w:rsidRPr="00610728" w:rsidRDefault="006E61E9" w:rsidP="006107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m</w:t>
      </w:r>
      <w:r w:rsidR="00C653DD" w:rsidRPr="00610728">
        <w:rPr>
          <w:rFonts w:ascii="Times New Roman" w:hAnsi="Times New Roman" w:cs="Times New Roman"/>
          <w:sz w:val="24"/>
          <w:szCs w:val="24"/>
        </w:rPr>
        <w:t>erican Indian or Alaska Native</w:t>
      </w:r>
    </w:p>
    <w:p w14:paraId="67C49F06" w14:textId="25DD7585" w:rsidR="00253439" w:rsidRPr="00610728" w:rsidRDefault="00C653DD" w:rsidP="006107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sian</w:t>
      </w:r>
    </w:p>
    <w:p w14:paraId="7D158F74" w14:textId="5B36EECD" w:rsidR="00253439" w:rsidRPr="00610728" w:rsidRDefault="006E61E9" w:rsidP="006107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ative Hawaiian or other Pacific Island</w:t>
      </w:r>
      <w:r w:rsidR="00FB0C1B" w:rsidRPr="00610728">
        <w:rPr>
          <w:rFonts w:ascii="Times New Roman" w:hAnsi="Times New Roman" w:cs="Times New Roman"/>
          <w:sz w:val="24"/>
          <w:szCs w:val="24"/>
        </w:rPr>
        <w:t>er</w:t>
      </w:r>
    </w:p>
    <w:p w14:paraId="48D6C6A6" w14:textId="4913637D" w:rsidR="00D103BE" w:rsidRPr="00610728" w:rsidRDefault="006F3109" w:rsidP="006107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br w:type="page"/>
      </w:r>
      <w:r w:rsidR="00B76B4F" w:rsidRPr="00610728">
        <w:rPr>
          <w:rFonts w:ascii="Times New Roman" w:hAnsi="Times New Roman" w:cs="Times New Roman"/>
          <w:sz w:val="24"/>
          <w:szCs w:val="24"/>
        </w:rPr>
        <w:lastRenderedPageBreak/>
        <w:t>What is the highest grade of school you have completed, or the highest degree you have received?</w:t>
      </w:r>
    </w:p>
    <w:p w14:paraId="04880211" w14:textId="3DC52BCC" w:rsidR="001E56EC" w:rsidRPr="00610728" w:rsidRDefault="001E56EC" w:rsidP="00610728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10728">
        <w:rPr>
          <w:rFonts w:ascii="Times New Roman" w:hAnsi="Times New Roman" w:cs="Times New Roman"/>
          <w:i/>
          <w:sz w:val="24"/>
          <w:szCs w:val="24"/>
        </w:rPr>
        <w:t>(do not read categories to</w:t>
      </w:r>
      <w:r w:rsidR="003533A2" w:rsidRPr="006107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0728">
        <w:rPr>
          <w:rFonts w:ascii="Times New Roman" w:hAnsi="Times New Roman" w:cs="Times New Roman"/>
          <w:i/>
          <w:sz w:val="24"/>
          <w:szCs w:val="24"/>
        </w:rPr>
        <w:t>respondent)</w:t>
      </w:r>
    </w:p>
    <w:p w14:paraId="19D042D0" w14:textId="77777777" w:rsidR="001456A2" w:rsidRPr="00610728" w:rsidRDefault="001456A2" w:rsidP="00610728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Less than high school</w:t>
      </w:r>
    </w:p>
    <w:p w14:paraId="659FE1BA" w14:textId="77777777" w:rsidR="001456A2" w:rsidRPr="00610728" w:rsidRDefault="001456A2" w:rsidP="00610728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Completed high school </w:t>
      </w:r>
    </w:p>
    <w:p w14:paraId="41A3974E" w14:textId="77777777" w:rsidR="001456A2" w:rsidRPr="00610728" w:rsidRDefault="001456A2" w:rsidP="00610728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Some college, no degree</w:t>
      </w:r>
    </w:p>
    <w:p w14:paraId="3BF0530B" w14:textId="77777777" w:rsidR="001456A2" w:rsidRPr="00610728" w:rsidRDefault="001456A2" w:rsidP="00610728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Associate’s degree (AA/AS) </w:t>
      </w:r>
    </w:p>
    <w:p w14:paraId="0DAEA052" w14:textId="77777777" w:rsidR="001456A2" w:rsidRPr="00610728" w:rsidRDefault="001456A2" w:rsidP="00610728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Bachelor’s Degree (BA/BS)</w:t>
      </w:r>
    </w:p>
    <w:p w14:paraId="7F491CA9" w14:textId="3A972408" w:rsidR="001456A2" w:rsidRPr="00610728" w:rsidRDefault="001456A2" w:rsidP="00610728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Post-Bachelor's degree  (</w:t>
      </w:r>
      <w:r w:rsidR="1502C040" w:rsidRPr="00610728">
        <w:rPr>
          <w:rFonts w:ascii="Times New Roman" w:hAnsi="Times New Roman" w:cs="Times New Roman"/>
          <w:sz w:val="24"/>
          <w:szCs w:val="24"/>
        </w:rPr>
        <w:t>For example</w:t>
      </w:r>
      <w:r w:rsidRPr="00610728">
        <w:rPr>
          <w:rFonts w:ascii="Times New Roman" w:hAnsi="Times New Roman" w:cs="Times New Roman"/>
          <w:sz w:val="24"/>
          <w:szCs w:val="24"/>
        </w:rPr>
        <w:t xml:space="preserve"> MA, MS, Ph.D, JD, etc.)</w:t>
      </w:r>
    </w:p>
    <w:p w14:paraId="13886464" w14:textId="3CCE27E4" w:rsidR="001456A2" w:rsidRPr="00610728" w:rsidRDefault="001456A2" w:rsidP="00610728">
      <w:pPr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14:paraId="55A72B2B" w14:textId="77777777" w:rsidR="00C50AD4" w:rsidRPr="00610728" w:rsidRDefault="00C50AD4" w:rsidP="006107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re you working for pay full-time, part-time, or are you not working for pay at this time?</w:t>
      </w:r>
    </w:p>
    <w:p w14:paraId="30096830" w14:textId="7161C722" w:rsidR="00C50AD4" w:rsidRPr="00610728" w:rsidRDefault="00C50AD4" w:rsidP="0061072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Full-time (ask follow-up questions a and b)</w:t>
      </w:r>
    </w:p>
    <w:p w14:paraId="4D223C33" w14:textId="7ADB4282" w:rsidR="00C50AD4" w:rsidRPr="00610728" w:rsidRDefault="00C50AD4" w:rsidP="0061072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Part-time (ask follow-up questions a and b)</w:t>
      </w:r>
      <w:r w:rsidRPr="00610728" w:rsidDel="00353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B252E" w14:textId="265154DF" w:rsidR="00C50AD4" w:rsidRPr="00610728" w:rsidRDefault="00C50AD4" w:rsidP="0061072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t working for pay at this time (skip to next question)</w:t>
      </w:r>
    </w:p>
    <w:p w14:paraId="2DDE12A1" w14:textId="7433BFB1" w:rsidR="00C50AD4" w:rsidRPr="00610728" w:rsidRDefault="00C50AD4" w:rsidP="0061072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.   What is your current job title or job description? [open text]</w:t>
      </w:r>
    </w:p>
    <w:p w14:paraId="24D06317" w14:textId="77777777" w:rsidR="00C50AD4" w:rsidRPr="00610728" w:rsidRDefault="00C50AD4" w:rsidP="00610728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Are you employed by the Federal Government? </w:t>
      </w:r>
      <w:r w:rsidRPr="00610728">
        <w:rPr>
          <w:rFonts w:ascii="Times New Roman" w:hAnsi="Times New Roman" w:cs="Times New Roman"/>
          <w:i/>
          <w:sz w:val="24"/>
          <w:szCs w:val="24"/>
        </w:rPr>
        <w:t>(if federal contractor, mark NO)</w:t>
      </w:r>
    </w:p>
    <w:p w14:paraId="3A0B3B30" w14:textId="77777777" w:rsidR="00C50AD4" w:rsidRPr="00610728" w:rsidRDefault="00C50AD4" w:rsidP="0061072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</w:t>
      </w:r>
    </w:p>
    <w:p w14:paraId="739EA4A7" w14:textId="3E861CCA" w:rsidR="00C50AD4" w:rsidRPr="00610728" w:rsidRDefault="00C50AD4" w:rsidP="0061072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</w:p>
    <w:p w14:paraId="6A3A47CF" w14:textId="77777777" w:rsidR="00C50AD4" w:rsidRPr="00610728" w:rsidRDefault="00C50AD4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65B4CF" w14:textId="240E3B48" w:rsidR="00C50AD4" w:rsidRDefault="00C50AD4" w:rsidP="006107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How many people age 18 or older currently live in your household, INCLUDING yourself?</w:t>
      </w:r>
    </w:p>
    <w:p w14:paraId="51050CED" w14:textId="780A7C57" w:rsidR="00DF0BC5" w:rsidRPr="00610728" w:rsidRDefault="00DF0BC5" w:rsidP="00DF0BC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1 point</w:t>
      </w:r>
      <w:r>
        <w:rPr>
          <w:rFonts w:ascii="Times New Roman" w:hAnsi="Times New Roman" w:cs="Times New Roman"/>
          <w:sz w:val="24"/>
          <w:szCs w:val="24"/>
        </w:rPr>
        <w:t xml:space="preserve"> for each person</w:t>
      </w:r>
      <w:r w:rsidRPr="00610728">
        <w:rPr>
          <w:rFonts w:ascii="Times New Roman" w:hAnsi="Times New Roman" w:cs="Times New Roman"/>
          <w:sz w:val="24"/>
          <w:szCs w:val="24"/>
        </w:rPr>
        <w:t>)</w:t>
      </w:r>
    </w:p>
    <w:p w14:paraId="74D6594A" w14:textId="77777777" w:rsidR="00C50AD4" w:rsidRPr="00610728" w:rsidRDefault="00C50AD4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EA0A27" w14:textId="43746F0B" w:rsidR="00D85D68" w:rsidRDefault="00C50AD4" w:rsidP="006107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How many people younger than 18 currently live in your household?</w:t>
      </w:r>
    </w:p>
    <w:p w14:paraId="64D4DB9A" w14:textId="7BFCFEE6" w:rsidR="00DF0BC5" w:rsidRPr="00610728" w:rsidRDefault="00DF0BC5" w:rsidP="00DF0BC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1 point</w:t>
      </w:r>
      <w:r>
        <w:rPr>
          <w:rFonts w:ascii="Times New Roman" w:hAnsi="Times New Roman" w:cs="Times New Roman"/>
          <w:sz w:val="24"/>
          <w:szCs w:val="24"/>
        </w:rPr>
        <w:t xml:space="preserve"> for each person</w:t>
      </w:r>
      <w:r w:rsidRPr="00610728">
        <w:rPr>
          <w:rFonts w:ascii="Times New Roman" w:hAnsi="Times New Roman" w:cs="Times New Roman"/>
          <w:sz w:val="24"/>
          <w:szCs w:val="24"/>
        </w:rPr>
        <w:t>)</w:t>
      </w:r>
    </w:p>
    <w:p w14:paraId="067F5CCA" w14:textId="77777777" w:rsidR="00D85D68" w:rsidRPr="00610728" w:rsidRDefault="00D85D68" w:rsidP="006107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3A836" w14:textId="67B8A6F6" w:rsidR="00D85D68" w:rsidRPr="00610728" w:rsidRDefault="00D85D68" w:rsidP="006107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Do you speak a language other than English at home? </w:t>
      </w:r>
    </w:p>
    <w:p w14:paraId="6D990B96" w14:textId="754F7B6B" w:rsidR="00D85D68" w:rsidRPr="00610728" w:rsidRDefault="00D85D68" w:rsidP="006107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 (ask follow-up question)</w:t>
      </w:r>
      <w:r w:rsidR="00DF0BC5">
        <w:rPr>
          <w:rFonts w:ascii="Times New Roman" w:hAnsi="Times New Roman" w:cs="Times New Roman"/>
          <w:sz w:val="24"/>
          <w:szCs w:val="24"/>
        </w:rPr>
        <w:t xml:space="preserve"> </w:t>
      </w:r>
      <w:r w:rsidR="00DF0BC5" w:rsidRPr="00610728">
        <w:rPr>
          <w:rFonts w:ascii="Times New Roman" w:hAnsi="Times New Roman" w:cs="Times New Roman"/>
          <w:sz w:val="24"/>
          <w:szCs w:val="24"/>
        </w:rPr>
        <w:t>(</w:t>
      </w:r>
      <w:r w:rsidR="00DF0BC5"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="00DF0BC5" w:rsidRPr="00610728">
        <w:rPr>
          <w:rFonts w:ascii="Times New Roman" w:hAnsi="Times New Roman" w:cs="Times New Roman"/>
          <w:sz w:val="24"/>
          <w:szCs w:val="24"/>
        </w:rPr>
        <w:t xml:space="preserve"> score 1 point)</w:t>
      </w:r>
    </w:p>
    <w:p w14:paraId="235E6FF5" w14:textId="52157505" w:rsidR="00D85D68" w:rsidRPr="00610728" w:rsidRDefault="00D85D68" w:rsidP="0061072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 (skip to next question)</w:t>
      </w:r>
    </w:p>
    <w:p w14:paraId="20E99DB8" w14:textId="77777777" w:rsidR="00D85D68" w:rsidRPr="00610728" w:rsidRDefault="00D85D68" w:rsidP="00610728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What language or languages do you speak at home?   Please select one or more.</w:t>
      </w:r>
    </w:p>
    <w:p w14:paraId="3D545B9C" w14:textId="77777777" w:rsidR="00D85D68" w:rsidRPr="00610728" w:rsidRDefault="00D85D68" w:rsidP="0061072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[  ]  Spanish</w:t>
      </w:r>
    </w:p>
    <w:p w14:paraId="684B3940" w14:textId="77777777" w:rsidR="00D85D68" w:rsidRPr="00610728" w:rsidRDefault="00D85D68" w:rsidP="0061072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[  ]  Chinese</w:t>
      </w:r>
    </w:p>
    <w:p w14:paraId="28E03454" w14:textId="77777777" w:rsidR="00D85D68" w:rsidRPr="00610728" w:rsidRDefault="00D85D68" w:rsidP="0061072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[  ]  Korean</w:t>
      </w:r>
    </w:p>
    <w:p w14:paraId="3C443975" w14:textId="77777777" w:rsidR="00D85D68" w:rsidRPr="00610728" w:rsidRDefault="00D85D68" w:rsidP="0061072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[  ]  Vietnamese</w:t>
      </w:r>
    </w:p>
    <w:p w14:paraId="205D0729" w14:textId="77777777" w:rsidR="00D85D68" w:rsidRPr="00610728" w:rsidRDefault="00D85D68" w:rsidP="0061072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[  ]  Arabic</w:t>
      </w:r>
    </w:p>
    <w:p w14:paraId="2BE87894" w14:textId="77777777" w:rsidR="00D85D68" w:rsidRPr="00610728" w:rsidRDefault="00D85D68" w:rsidP="0061072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[  ]  Russian </w:t>
      </w:r>
    </w:p>
    <w:p w14:paraId="10668096" w14:textId="0F218EB5" w:rsidR="00D85D68" w:rsidRPr="00610728" w:rsidRDefault="00D85D68" w:rsidP="00610728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[  ]  Other - Specify</w:t>
      </w:r>
    </w:p>
    <w:p w14:paraId="6F1D6AB6" w14:textId="77777777" w:rsidR="00CC34CE" w:rsidRPr="00610728" w:rsidRDefault="00CC34CE" w:rsidP="00610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E4E27" w14:textId="6321A20B" w:rsidR="009B75B6" w:rsidRPr="00610728" w:rsidRDefault="009B75B6" w:rsidP="006107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Do you own a cell phone?</w:t>
      </w:r>
    </w:p>
    <w:p w14:paraId="15EC52FE" w14:textId="5DC79AA2" w:rsidR="00FC035E" w:rsidRPr="00610728" w:rsidRDefault="00FC035E" w:rsidP="0061072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</w:t>
      </w:r>
      <w:r w:rsidR="00F64F89" w:rsidRPr="00610728">
        <w:rPr>
          <w:rFonts w:ascii="Times New Roman" w:hAnsi="Times New Roman" w:cs="Times New Roman"/>
          <w:sz w:val="24"/>
          <w:szCs w:val="24"/>
        </w:rPr>
        <w:t xml:space="preserve"> (ask </w:t>
      </w:r>
      <w:r w:rsidR="003533A2" w:rsidRPr="00610728">
        <w:rPr>
          <w:rFonts w:ascii="Times New Roman" w:hAnsi="Times New Roman" w:cs="Times New Roman"/>
          <w:sz w:val="24"/>
          <w:szCs w:val="24"/>
        </w:rPr>
        <w:t>follow-up question</w:t>
      </w:r>
      <w:r w:rsidR="00376BE8" w:rsidRPr="00610728">
        <w:rPr>
          <w:rFonts w:ascii="Times New Roman" w:hAnsi="Times New Roman" w:cs="Times New Roman"/>
          <w:sz w:val="24"/>
          <w:szCs w:val="24"/>
        </w:rPr>
        <w:t>)</w:t>
      </w:r>
    </w:p>
    <w:p w14:paraId="2638A74D" w14:textId="604A3B42" w:rsidR="00FC035E" w:rsidRPr="00610728" w:rsidRDefault="00FC035E" w:rsidP="0061072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  <w:r w:rsidR="00656277" w:rsidRPr="00610728">
        <w:rPr>
          <w:rFonts w:ascii="Times New Roman" w:hAnsi="Times New Roman" w:cs="Times New Roman"/>
          <w:sz w:val="24"/>
          <w:szCs w:val="24"/>
        </w:rPr>
        <w:t xml:space="preserve"> (skip to </w:t>
      </w:r>
      <w:r w:rsidR="003533A2" w:rsidRPr="00610728">
        <w:rPr>
          <w:rFonts w:ascii="Times New Roman" w:hAnsi="Times New Roman" w:cs="Times New Roman"/>
          <w:sz w:val="24"/>
          <w:szCs w:val="24"/>
        </w:rPr>
        <w:t>next question)</w:t>
      </w:r>
    </w:p>
    <w:p w14:paraId="13A29CC2" w14:textId="4FA97800" w:rsidR="009B75B6" w:rsidRPr="00610728" w:rsidRDefault="009B75B6" w:rsidP="0061072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Some </w:t>
      </w:r>
      <w:r w:rsidR="001456A2" w:rsidRPr="00610728">
        <w:rPr>
          <w:rFonts w:ascii="Times New Roman" w:hAnsi="Times New Roman" w:cs="Times New Roman"/>
          <w:sz w:val="24"/>
          <w:szCs w:val="24"/>
        </w:rPr>
        <w:t xml:space="preserve">cell </w:t>
      </w:r>
      <w:r w:rsidR="00FC035E" w:rsidRPr="00610728">
        <w:rPr>
          <w:rFonts w:ascii="Times New Roman" w:hAnsi="Times New Roman" w:cs="Times New Roman"/>
          <w:sz w:val="24"/>
          <w:szCs w:val="24"/>
        </w:rPr>
        <w:t>phones are called “</w:t>
      </w:r>
      <w:r w:rsidRPr="00610728">
        <w:rPr>
          <w:rFonts w:ascii="Times New Roman" w:hAnsi="Times New Roman" w:cs="Times New Roman"/>
          <w:sz w:val="24"/>
          <w:szCs w:val="24"/>
        </w:rPr>
        <w:t xml:space="preserve">smartphones” because of certain features they have.  Is your </w:t>
      </w:r>
      <w:r w:rsidR="001456A2" w:rsidRPr="00610728">
        <w:rPr>
          <w:rFonts w:ascii="Times New Roman" w:hAnsi="Times New Roman" w:cs="Times New Roman"/>
          <w:sz w:val="24"/>
          <w:szCs w:val="24"/>
        </w:rPr>
        <w:t xml:space="preserve">cell </w:t>
      </w:r>
      <w:r w:rsidRPr="00610728">
        <w:rPr>
          <w:rFonts w:ascii="Times New Roman" w:hAnsi="Times New Roman" w:cs="Times New Roman"/>
          <w:sz w:val="24"/>
          <w:szCs w:val="24"/>
        </w:rPr>
        <w:t>phone a smartphone</w:t>
      </w:r>
      <w:r w:rsidR="00C805A5" w:rsidRPr="00610728">
        <w:rPr>
          <w:rFonts w:ascii="Times New Roman" w:hAnsi="Times New Roman" w:cs="Times New Roman"/>
          <w:sz w:val="24"/>
          <w:szCs w:val="24"/>
        </w:rPr>
        <w:t xml:space="preserve">, such as </w:t>
      </w:r>
      <w:r w:rsidR="00C805A5" w:rsidRPr="00610728">
        <w:rPr>
          <w:rFonts w:ascii="Times New Roman" w:eastAsia="Arial,Times New Roman" w:hAnsi="Times New Roman" w:cs="Times New Roman"/>
          <w:sz w:val="24"/>
          <w:szCs w:val="24"/>
        </w:rPr>
        <w:t>an iPhone, Android, Blackberry or Windows phone,</w:t>
      </w:r>
      <w:r w:rsidR="00C805A5" w:rsidRPr="00610728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 </w:t>
      </w:r>
      <w:r w:rsidRPr="00610728">
        <w:rPr>
          <w:rFonts w:ascii="Times New Roman" w:hAnsi="Times New Roman" w:cs="Times New Roman"/>
          <w:sz w:val="24"/>
          <w:szCs w:val="24"/>
        </w:rPr>
        <w:t>or are you not sure?</w:t>
      </w:r>
    </w:p>
    <w:p w14:paraId="336D8087" w14:textId="5302DF70" w:rsidR="00591BE4" w:rsidRPr="00610728" w:rsidRDefault="00591BE4" w:rsidP="0061072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What type of smartphone do you have?</w:t>
      </w:r>
    </w:p>
    <w:p w14:paraId="0BFDD199" w14:textId="2DD9FB38" w:rsidR="002D3D27" w:rsidRPr="00610728" w:rsidRDefault="002D3D27" w:rsidP="00610728">
      <w:pPr>
        <w:pStyle w:val="ListParagraph"/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</w:p>
    <w:p w14:paraId="66061441" w14:textId="77777777" w:rsidR="00E06FBB" w:rsidRPr="00610728" w:rsidRDefault="00E06FBB" w:rsidP="00610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br w:type="page"/>
      </w:r>
    </w:p>
    <w:p w14:paraId="1EEF49ED" w14:textId="6BA9A404" w:rsidR="002D3D27" w:rsidRPr="00610728" w:rsidRDefault="009B75B6" w:rsidP="006107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lastRenderedPageBreak/>
        <w:t>Do you own a desktop</w:t>
      </w:r>
      <w:r w:rsidR="00AA2AAE" w:rsidRPr="00610728">
        <w:rPr>
          <w:rFonts w:ascii="Times New Roman" w:hAnsi="Times New Roman" w:cs="Times New Roman"/>
          <w:sz w:val="24"/>
          <w:szCs w:val="24"/>
        </w:rPr>
        <w:t xml:space="preserve"> </w:t>
      </w:r>
      <w:r w:rsidR="00D609DA" w:rsidRPr="00610728">
        <w:rPr>
          <w:rFonts w:ascii="Times New Roman" w:hAnsi="Times New Roman" w:cs="Times New Roman"/>
          <w:sz w:val="24"/>
          <w:szCs w:val="24"/>
        </w:rPr>
        <w:t xml:space="preserve">or </w:t>
      </w:r>
      <w:r w:rsidRPr="00610728">
        <w:rPr>
          <w:rFonts w:ascii="Times New Roman" w:hAnsi="Times New Roman" w:cs="Times New Roman"/>
          <w:sz w:val="24"/>
          <w:szCs w:val="24"/>
        </w:rPr>
        <w:t>laptop</w:t>
      </w:r>
      <w:r w:rsidR="00D609DA" w:rsidRPr="00610728">
        <w:rPr>
          <w:rFonts w:ascii="Times New Roman" w:hAnsi="Times New Roman" w:cs="Times New Roman"/>
          <w:sz w:val="24"/>
          <w:szCs w:val="24"/>
        </w:rPr>
        <w:t xml:space="preserve"> computer</w:t>
      </w:r>
      <w:r w:rsidRPr="00610728">
        <w:rPr>
          <w:rFonts w:ascii="Times New Roman" w:hAnsi="Times New Roman" w:cs="Times New Roman"/>
          <w:sz w:val="24"/>
          <w:szCs w:val="24"/>
        </w:rPr>
        <w:t xml:space="preserve">, or both? </w:t>
      </w:r>
    </w:p>
    <w:p w14:paraId="6B28AAE0" w14:textId="22EA74A6" w:rsidR="002D3D27" w:rsidRPr="00610728" w:rsidRDefault="002D3D27" w:rsidP="0061072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Desktop</w:t>
      </w:r>
      <w:r w:rsidR="000B55BB" w:rsidRPr="00610728">
        <w:rPr>
          <w:rFonts w:ascii="Times New Roman" w:hAnsi="Times New Roman" w:cs="Times New Roman"/>
          <w:sz w:val="24"/>
          <w:szCs w:val="24"/>
        </w:rPr>
        <w:t xml:space="preserve"> computer</w:t>
      </w:r>
      <w:r w:rsidRPr="00610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03CA7" w14:textId="1789BFE0" w:rsidR="002D3D27" w:rsidRPr="00610728" w:rsidRDefault="002D3D27" w:rsidP="0061072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Laptop</w:t>
      </w:r>
      <w:r w:rsidR="000B55BB" w:rsidRPr="00610728">
        <w:rPr>
          <w:rFonts w:ascii="Times New Roman" w:hAnsi="Times New Roman" w:cs="Times New Roman"/>
          <w:sz w:val="24"/>
          <w:szCs w:val="24"/>
        </w:rPr>
        <w:t xml:space="preserve"> computer</w:t>
      </w:r>
    </w:p>
    <w:p w14:paraId="5F938E16" w14:textId="1A92B75D" w:rsidR="002D3D27" w:rsidRPr="00610728" w:rsidRDefault="002D3D27" w:rsidP="0061072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Both</w:t>
      </w:r>
      <w:r w:rsidR="000B55BB" w:rsidRPr="00610728">
        <w:rPr>
          <w:rFonts w:ascii="Times New Roman" w:hAnsi="Times New Roman" w:cs="Times New Roman"/>
          <w:sz w:val="24"/>
          <w:szCs w:val="24"/>
        </w:rPr>
        <w:t xml:space="preserve"> desktop and laptop computer</w:t>
      </w:r>
    </w:p>
    <w:p w14:paraId="3ABEBD68" w14:textId="09912D1A" w:rsidR="002D3D27" w:rsidRPr="00610728" w:rsidRDefault="002D3D27" w:rsidP="0061072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either</w:t>
      </w:r>
    </w:p>
    <w:p w14:paraId="736E57BC" w14:textId="77777777" w:rsidR="002D3D27" w:rsidRPr="00610728" w:rsidRDefault="002D3D27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5FB8B25" w14:textId="77777777" w:rsidR="009B75B6" w:rsidRPr="00610728" w:rsidRDefault="009B75B6" w:rsidP="006107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Do you own a tablet computer such as an iPad, Samsung Galaxy Tab, Google Nexus, or Kindle Fire?</w:t>
      </w:r>
    </w:p>
    <w:p w14:paraId="30599FBD" w14:textId="383AFFFB" w:rsidR="002D3D27" w:rsidRPr="00610728" w:rsidRDefault="002D3D27" w:rsidP="0061072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</w:t>
      </w:r>
    </w:p>
    <w:p w14:paraId="7951F20B" w14:textId="4A7B10E2" w:rsidR="002D3D27" w:rsidRPr="00610728" w:rsidRDefault="002D3D27" w:rsidP="0061072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</w:p>
    <w:p w14:paraId="7EEF8605" w14:textId="77777777" w:rsidR="00E06FBB" w:rsidRPr="00610728" w:rsidRDefault="00E06FBB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DA222E" w14:textId="5B810026" w:rsidR="009B75B6" w:rsidRPr="00610728" w:rsidRDefault="009B75B6" w:rsidP="006107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Do you have at least one year of Internet experience?</w:t>
      </w:r>
    </w:p>
    <w:p w14:paraId="6AD528A7" w14:textId="21DA0D9E" w:rsidR="002D3D27" w:rsidRPr="00610728" w:rsidRDefault="002D3D27" w:rsidP="0061072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</w:t>
      </w:r>
      <w:r w:rsidR="00656277" w:rsidRPr="00610728">
        <w:rPr>
          <w:rFonts w:ascii="Times New Roman" w:hAnsi="Times New Roman" w:cs="Times New Roman"/>
          <w:sz w:val="24"/>
          <w:szCs w:val="24"/>
        </w:rPr>
        <w:t xml:space="preserve"> </w:t>
      </w:r>
      <w:r w:rsidR="007C58FD" w:rsidRPr="00610728">
        <w:rPr>
          <w:rFonts w:ascii="Times New Roman" w:hAnsi="Times New Roman" w:cs="Times New Roman"/>
          <w:sz w:val="24"/>
          <w:szCs w:val="24"/>
        </w:rPr>
        <w:t>(ask follow-up question)</w:t>
      </w:r>
    </w:p>
    <w:p w14:paraId="0E858FFF" w14:textId="454931B4" w:rsidR="002D3D27" w:rsidRPr="00610728" w:rsidRDefault="002D3D27" w:rsidP="0061072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  <w:r w:rsidR="00656277" w:rsidRPr="00610728">
        <w:rPr>
          <w:rFonts w:ascii="Times New Roman" w:hAnsi="Times New Roman" w:cs="Times New Roman"/>
          <w:sz w:val="24"/>
          <w:szCs w:val="24"/>
        </w:rPr>
        <w:t xml:space="preserve"> </w:t>
      </w:r>
      <w:r w:rsidR="007C58FD" w:rsidRPr="00610728">
        <w:rPr>
          <w:rFonts w:ascii="Times New Roman" w:hAnsi="Times New Roman" w:cs="Times New Roman"/>
          <w:sz w:val="24"/>
          <w:szCs w:val="24"/>
        </w:rPr>
        <w:t>(</w:t>
      </w:r>
      <w:r w:rsidR="00656277" w:rsidRPr="00610728">
        <w:rPr>
          <w:rFonts w:ascii="Times New Roman" w:hAnsi="Times New Roman" w:cs="Times New Roman"/>
          <w:sz w:val="24"/>
          <w:szCs w:val="24"/>
        </w:rPr>
        <w:t xml:space="preserve">skip to </w:t>
      </w:r>
      <w:r w:rsidR="007C58FD" w:rsidRPr="00610728">
        <w:rPr>
          <w:rFonts w:ascii="Times New Roman" w:hAnsi="Times New Roman" w:cs="Times New Roman"/>
          <w:sz w:val="24"/>
          <w:szCs w:val="24"/>
        </w:rPr>
        <w:t>next question)</w:t>
      </w:r>
    </w:p>
    <w:p w14:paraId="4DCE7DA5" w14:textId="293F5C0A" w:rsidR="001858F3" w:rsidRPr="00610728" w:rsidRDefault="001858F3" w:rsidP="00610728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How often do you use the Internet either on a computer or on a mobile device like a smartphone or tablet?...Several times a day, about once a day, a few times a week, a few times a month, </w:t>
      </w:r>
      <w:r w:rsidR="002B41D9" w:rsidRPr="00610728">
        <w:rPr>
          <w:rFonts w:ascii="Times New Roman" w:hAnsi="Times New Roman" w:cs="Times New Roman"/>
          <w:sz w:val="24"/>
          <w:szCs w:val="24"/>
        </w:rPr>
        <w:t xml:space="preserve">or </w:t>
      </w:r>
      <w:r w:rsidRPr="00610728">
        <w:rPr>
          <w:rFonts w:ascii="Times New Roman" w:hAnsi="Times New Roman" w:cs="Times New Roman"/>
          <w:sz w:val="24"/>
          <w:szCs w:val="24"/>
        </w:rPr>
        <w:t>a few times a year?</w:t>
      </w:r>
    </w:p>
    <w:p w14:paraId="5286C1D6" w14:textId="77777777" w:rsidR="00691DD7" w:rsidRPr="00610728" w:rsidRDefault="00691DD7" w:rsidP="00610728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Several times a day</w:t>
      </w:r>
    </w:p>
    <w:p w14:paraId="16C7086F" w14:textId="77777777" w:rsidR="00691DD7" w:rsidRPr="00610728" w:rsidRDefault="00691DD7" w:rsidP="00610728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bout once a day</w:t>
      </w:r>
    </w:p>
    <w:p w14:paraId="6C9B4E0F" w14:textId="77777777" w:rsidR="00691DD7" w:rsidRPr="00610728" w:rsidRDefault="00691DD7" w:rsidP="00610728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 few times a week</w:t>
      </w:r>
    </w:p>
    <w:p w14:paraId="1D0E7715" w14:textId="77777777" w:rsidR="00691DD7" w:rsidRPr="00610728" w:rsidRDefault="00691DD7" w:rsidP="00610728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 few times a month</w:t>
      </w:r>
    </w:p>
    <w:p w14:paraId="4EFB2E2E" w14:textId="77777777" w:rsidR="00691DD7" w:rsidRPr="00610728" w:rsidRDefault="00691DD7" w:rsidP="00610728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 few times a year</w:t>
      </w:r>
    </w:p>
    <w:p w14:paraId="1527747A" w14:textId="77777777" w:rsidR="00691DD7" w:rsidRPr="00610728" w:rsidRDefault="00691DD7" w:rsidP="00610728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Not at all </w:t>
      </w:r>
      <w:r w:rsidRPr="00610728">
        <w:rPr>
          <w:rFonts w:ascii="Times New Roman" w:hAnsi="Times New Roman" w:cs="Times New Roman"/>
          <w:i/>
          <w:iCs/>
          <w:sz w:val="24"/>
          <w:szCs w:val="24"/>
        </w:rPr>
        <w:t>[do not read to respondent]</w:t>
      </w:r>
    </w:p>
    <w:p w14:paraId="30F125B3" w14:textId="07D42385" w:rsidR="00691DD7" w:rsidRPr="00610728" w:rsidRDefault="00691DD7" w:rsidP="00610728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ame two things you do on the Internet besides e-mail.</w:t>
      </w:r>
    </w:p>
    <w:p w14:paraId="54E57F0B" w14:textId="77777777" w:rsidR="00656277" w:rsidRPr="00610728" w:rsidRDefault="00656277" w:rsidP="00610728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</w:pPr>
      <w:r w:rsidRPr="006107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Internet Activity #1:</w:t>
      </w:r>
    </w:p>
    <w:p w14:paraId="1052DDF4" w14:textId="51006F7D" w:rsidR="00192753" w:rsidRPr="00610728" w:rsidRDefault="7AA6FA12" w:rsidP="00610728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R</w:t>
      </w:r>
      <w:r w:rsidR="00192753"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esearch</w:t>
      </w:r>
    </w:p>
    <w:p w14:paraId="5619A132" w14:textId="78C6D850" w:rsidR="00192753" w:rsidRPr="00610728" w:rsidRDefault="7AA6FA12" w:rsidP="00610728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S</w:t>
      </w:r>
      <w:r w:rsidR="00192753"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ocial media/communication (</w:t>
      </w:r>
      <w:r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F</w:t>
      </w:r>
      <w:r w:rsidR="00192753"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 xml:space="preserve">acebook, </w:t>
      </w:r>
      <w:r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T</w:t>
      </w:r>
      <w:r w:rsidR="00192753"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 xml:space="preserve">witter, </w:t>
      </w:r>
      <w:r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C</w:t>
      </w:r>
      <w:r w:rsidR="00192753"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raigslist)</w:t>
      </w:r>
    </w:p>
    <w:p w14:paraId="3049E6EA" w14:textId="7F656E5E" w:rsidR="00192753" w:rsidRPr="00610728" w:rsidRDefault="4FF7DB57" w:rsidP="00610728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S</w:t>
      </w:r>
      <w:r w:rsidR="00192753"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hopping</w:t>
      </w:r>
    </w:p>
    <w:p w14:paraId="7219D43F" w14:textId="71480F58" w:rsidR="000B55BB" w:rsidRPr="00610728" w:rsidRDefault="4FF7DB57" w:rsidP="00610728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B</w:t>
      </w:r>
      <w:r w:rsidR="000B55BB"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anking</w:t>
      </w:r>
      <w:r w:rsidR="00D918A7"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 xml:space="preserve"> or </w:t>
      </w:r>
      <w:r w:rsidR="008C64F4"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paying bills online</w:t>
      </w:r>
    </w:p>
    <w:p w14:paraId="6F1FFB1B" w14:textId="7481A544" w:rsidR="00192753" w:rsidRPr="00610728" w:rsidRDefault="4FF7DB57" w:rsidP="00610728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M</w:t>
      </w:r>
      <w:r w:rsidR="00192753"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usic</w:t>
      </w:r>
      <w:r w:rsidR="00EC33E6"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 xml:space="preserve"> / </w:t>
      </w:r>
      <w:r w:rsidR="00192753"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movies</w:t>
      </w:r>
      <w:r w:rsidR="00EC33E6"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 xml:space="preserve"> / videos</w:t>
      </w:r>
    </w:p>
    <w:p w14:paraId="6D5E1D3C" w14:textId="2CAE1D1D" w:rsidR="00192753" w:rsidRPr="00610728" w:rsidRDefault="4FF7DB57" w:rsidP="00610728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G</w:t>
      </w:r>
      <w:r w:rsidR="00192753"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aming</w:t>
      </w:r>
    </w:p>
    <w:p w14:paraId="1A55CA47" w14:textId="2E9F9B4E" w:rsidR="000B55BB" w:rsidRPr="00610728" w:rsidRDefault="4FF7DB57" w:rsidP="00610728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N</w:t>
      </w:r>
      <w:r w:rsidR="000B55BB"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ews</w:t>
      </w:r>
    </w:p>
    <w:p w14:paraId="25A85ED5" w14:textId="3C15DAE6" w:rsidR="000B55BB" w:rsidRPr="00610728" w:rsidRDefault="4FF7DB57" w:rsidP="00610728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T</w:t>
      </w:r>
      <w:r w:rsidR="000B55BB"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ravel</w:t>
      </w:r>
      <w:r w:rsidR="003B306B"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918A7"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(directions/reservations)</w:t>
      </w:r>
    </w:p>
    <w:p w14:paraId="25307963" w14:textId="2D7B820C" w:rsidR="00192753" w:rsidRPr="00610728" w:rsidRDefault="4FF7DB57" w:rsidP="00610728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E</w:t>
      </w:r>
      <w:r w:rsidR="00192753"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mployment</w:t>
      </w:r>
    </w:p>
    <w:p w14:paraId="58D639B9" w14:textId="1F4ADE98" w:rsidR="4FF7DB57" w:rsidRPr="00610728" w:rsidRDefault="4FF7DB57" w:rsidP="00610728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eastAsia="Calibri,Times New Roman" w:hAnsi="Times New Roman" w:cs="Times New Roman"/>
          <w:color w:val="000000" w:themeColor="text1"/>
          <w:sz w:val="24"/>
          <w:szCs w:val="24"/>
          <w:lang w:eastAsia="en-US"/>
        </w:rPr>
        <w:t>Other</w:t>
      </w:r>
    </w:p>
    <w:p w14:paraId="7FC7FC42" w14:textId="6F9E9BC7" w:rsidR="001678D5" w:rsidRPr="00610728" w:rsidRDefault="001678D5" w:rsidP="00610728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</w:pPr>
      <w:r w:rsidRPr="006107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Internet Activity #2:</w:t>
      </w:r>
    </w:p>
    <w:p w14:paraId="362576B3" w14:textId="77777777" w:rsidR="001678D5" w:rsidRPr="00610728" w:rsidRDefault="001678D5" w:rsidP="00610728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Research</w:t>
      </w:r>
    </w:p>
    <w:p w14:paraId="56477B48" w14:textId="77777777" w:rsidR="001678D5" w:rsidRPr="00610728" w:rsidRDefault="001678D5" w:rsidP="00610728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Social media/communication (Facebook, Twitter, Craigslist)</w:t>
      </w:r>
    </w:p>
    <w:p w14:paraId="0F515339" w14:textId="77777777" w:rsidR="001678D5" w:rsidRPr="00610728" w:rsidRDefault="001678D5" w:rsidP="00610728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Shopping</w:t>
      </w:r>
    </w:p>
    <w:p w14:paraId="3DF271EC" w14:textId="77777777" w:rsidR="001678D5" w:rsidRPr="00610728" w:rsidRDefault="001678D5" w:rsidP="00610728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Banking or paying bills online</w:t>
      </w:r>
    </w:p>
    <w:p w14:paraId="190937C3" w14:textId="77777777" w:rsidR="001678D5" w:rsidRPr="00610728" w:rsidRDefault="001678D5" w:rsidP="00610728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Music / movies / videos</w:t>
      </w:r>
    </w:p>
    <w:p w14:paraId="11AD0331" w14:textId="77777777" w:rsidR="001678D5" w:rsidRPr="00610728" w:rsidRDefault="001678D5" w:rsidP="00610728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Gaming</w:t>
      </w:r>
    </w:p>
    <w:p w14:paraId="35602FFD" w14:textId="77777777" w:rsidR="001678D5" w:rsidRPr="00610728" w:rsidRDefault="001678D5" w:rsidP="00610728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News</w:t>
      </w:r>
    </w:p>
    <w:p w14:paraId="461DD7CC" w14:textId="77777777" w:rsidR="001678D5" w:rsidRPr="00610728" w:rsidRDefault="001678D5" w:rsidP="00610728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Travel (directions/reservations)</w:t>
      </w:r>
    </w:p>
    <w:p w14:paraId="01EC939E" w14:textId="77777777" w:rsidR="001678D5" w:rsidRPr="00610728" w:rsidRDefault="001678D5" w:rsidP="00610728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10728">
        <w:rPr>
          <w:rFonts w:ascii="Times New Roman" w:eastAsia="Calibri,Times New Roman" w:hAnsi="Times New Roman" w:cs="Times New Roman"/>
          <w:color w:val="000000"/>
          <w:sz w:val="24"/>
          <w:szCs w:val="24"/>
          <w:lang w:eastAsia="en-US"/>
        </w:rPr>
        <w:t>Employment</w:t>
      </w:r>
    </w:p>
    <w:p w14:paraId="6BE7B417" w14:textId="77777777" w:rsidR="001678D5" w:rsidRPr="00610728" w:rsidRDefault="001678D5" w:rsidP="00610728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eastAsia="Calibri,Times New Roman" w:hAnsi="Times New Roman" w:cs="Times New Roman"/>
          <w:color w:val="000000" w:themeColor="text1"/>
          <w:sz w:val="24"/>
          <w:szCs w:val="24"/>
          <w:lang w:eastAsia="en-US"/>
        </w:rPr>
        <w:t>Other</w:t>
      </w:r>
    </w:p>
    <w:p w14:paraId="4D6148DF" w14:textId="0AED16A4" w:rsidR="0046248C" w:rsidRPr="00610728" w:rsidRDefault="0046248C" w:rsidP="006107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How did you hear about this research opportunity?</w:t>
      </w:r>
    </w:p>
    <w:p w14:paraId="4E14B192" w14:textId="18BD1DC1" w:rsidR="0046248C" w:rsidRPr="00610728" w:rsidRDefault="003F4438" w:rsidP="0061072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E-mail link</w:t>
      </w:r>
    </w:p>
    <w:p w14:paraId="0E39E188" w14:textId="7272278F" w:rsidR="003F4438" w:rsidRPr="00610728" w:rsidRDefault="003F4438" w:rsidP="0061072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Census Bureau employee</w:t>
      </w:r>
    </w:p>
    <w:p w14:paraId="5D39189D" w14:textId="31A97D72" w:rsidR="003F4438" w:rsidRPr="00610728" w:rsidRDefault="003F4438" w:rsidP="0061072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Friend or family member (</w:t>
      </w:r>
      <w:r w:rsidR="0005024E" w:rsidRPr="00610728">
        <w:rPr>
          <w:rFonts w:ascii="Times New Roman" w:hAnsi="Times New Roman" w:cs="Times New Roman"/>
          <w:sz w:val="24"/>
          <w:szCs w:val="24"/>
        </w:rPr>
        <w:t xml:space="preserve">but </w:t>
      </w:r>
      <w:r w:rsidRPr="00610728">
        <w:rPr>
          <w:rFonts w:ascii="Times New Roman" w:hAnsi="Times New Roman" w:cs="Times New Roman"/>
          <w:sz w:val="24"/>
          <w:szCs w:val="24"/>
        </w:rPr>
        <w:t>not a Census Bureau employee)</w:t>
      </w:r>
    </w:p>
    <w:p w14:paraId="197CADA6" w14:textId="76A1DE38" w:rsidR="003F4438" w:rsidRPr="00610728" w:rsidRDefault="003F4438" w:rsidP="0061072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Facebook</w:t>
      </w:r>
    </w:p>
    <w:p w14:paraId="64D5BC33" w14:textId="23A82D7C" w:rsidR="003F4438" w:rsidRPr="00610728" w:rsidRDefault="003F4438" w:rsidP="0061072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Craigslist</w:t>
      </w:r>
    </w:p>
    <w:p w14:paraId="4217BC86" w14:textId="31E8E20F" w:rsidR="003F4438" w:rsidRPr="00610728" w:rsidRDefault="003F4438" w:rsidP="0061072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Google advertisement</w:t>
      </w:r>
    </w:p>
    <w:p w14:paraId="5DA8DB10" w14:textId="0A22B477" w:rsidR="003F4438" w:rsidRPr="00610728" w:rsidRDefault="003F4438" w:rsidP="0061072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Flyer</w:t>
      </w:r>
    </w:p>
    <w:p w14:paraId="05FE5C2C" w14:textId="1D335F05" w:rsidR="003F4438" w:rsidRPr="00610728" w:rsidRDefault="003F4438" w:rsidP="0061072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ewspaper advertisement</w:t>
      </w:r>
    </w:p>
    <w:p w14:paraId="43CC648D" w14:textId="6822E1F8" w:rsidR="001858F3" w:rsidRPr="00610728" w:rsidRDefault="003F4438" w:rsidP="0061072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Other – specify</w:t>
      </w:r>
    </w:p>
    <w:p w14:paraId="6EE0537B" w14:textId="77777777" w:rsidR="00DD2706" w:rsidRPr="00610728" w:rsidRDefault="00DD2706" w:rsidP="006107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317E160" w14:textId="18D3FA3A" w:rsidR="008353E4" w:rsidRPr="00610728" w:rsidRDefault="00D103BE" w:rsidP="006107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Have you participated in any </w:t>
      </w:r>
      <w:r w:rsidR="00DD2706" w:rsidRPr="00610728">
        <w:rPr>
          <w:rFonts w:ascii="Times New Roman" w:eastAsia="Times New Roman" w:hAnsi="Times New Roman" w:cs="Times New Roman"/>
          <w:color w:val="000000"/>
          <w:sz w:val="24"/>
          <w:szCs w:val="24"/>
        </w:rPr>
        <w:t>research studies with the U.S. Census Bureau</w:t>
      </w:r>
      <w:r w:rsidRPr="00610728">
        <w:rPr>
          <w:rFonts w:ascii="Times New Roman" w:hAnsi="Times New Roman" w:cs="Times New Roman"/>
          <w:sz w:val="24"/>
          <w:szCs w:val="24"/>
        </w:rPr>
        <w:t>?</w:t>
      </w:r>
    </w:p>
    <w:p w14:paraId="071038CE" w14:textId="78336280" w:rsidR="009F47D8" w:rsidRPr="00610728" w:rsidRDefault="009F47D8" w:rsidP="0061072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</w:t>
      </w:r>
    </w:p>
    <w:p w14:paraId="145FD928" w14:textId="6656CA33" w:rsidR="009F47D8" w:rsidRPr="00610728" w:rsidRDefault="009F47D8" w:rsidP="0061072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</w:p>
    <w:p w14:paraId="04C14F6A" w14:textId="77777777" w:rsidR="009F47D8" w:rsidRPr="00610728" w:rsidRDefault="009F47D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2DCBB6" w14:textId="61257832" w:rsidR="00D103BE" w:rsidRPr="00610728" w:rsidRDefault="00DD2706" w:rsidP="006107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Would you be willing to come to our office in Suitland, Maryland, to participate in a research study?</w:t>
      </w:r>
    </w:p>
    <w:p w14:paraId="7920C77D" w14:textId="58C66F22" w:rsidR="009F47D8" w:rsidRPr="00610728" w:rsidRDefault="009F47D8" w:rsidP="00610728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</w:t>
      </w:r>
    </w:p>
    <w:p w14:paraId="799206AF" w14:textId="4FA253E0" w:rsidR="009F47D8" w:rsidRPr="00610728" w:rsidRDefault="009F47D8" w:rsidP="00610728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</w:p>
    <w:p w14:paraId="41049F67" w14:textId="77777777" w:rsidR="009F47D8" w:rsidRPr="00610728" w:rsidRDefault="009F47D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F48401" w14:textId="77777777" w:rsidR="00E44EB7" w:rsidRPr="00610728" w:rsidRDefault="00DD2706" w:rsidP="006107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What is the e-mail address we should use when sending directions to our office, should you qualify for a study?</w:t>
      </w:r>
      <w:r w:rsidR="00D103BE" w:rsidRPr="00610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71053" w14:textId="77777777" w:rsidR="00E44EB7" w:rsidRPr="00610728" w:rsidRDefault="00E44EB7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4D3B01" w14:textId="01254364" w:rsidR="006E61E9" w:rsidRPr="00610728" w:rsidRDefault="00D103BE" w:rsidP="006107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Is your household’s annual income</w:t>
      </w:r>
      <w:r w:rsidR="006434F7" w:rsidRPr="00610728">
        <w:rPr>
          <w:rFonts w:ascii="Times New Roman" w:hAnsi="Times New Roman" w:cs="Times New Roman"/>
          <w:sz w:val="24"/>
          <w:szCs w:val="24"/>
        </w:rPr>
        <w:t xml:space="preserve"> </w:t>
      </w:r>
      <w:r w:rsidRPr="00610728">
        <w:rPr>
          <w:rFonts w:ascii="Times New Roman" w:hAnsi="Times New Roman" w:cs="Times New Roman"/>
          <w:sz w:val="24"/>
          <w:szCs w:val="24"/>
        </w:rPr>
        <w:t>…</w:t>
      </w:r>
      <w:r w:rsidR="00A24583" w:rsidRPr="00610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B062B" w14:textId="2FFB8228" w:rsidR="0041691A" w:rsidRPr="00610728" w:rsidRDefault="0041691A" w:rsidP="0061072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Less than $15,000?</w:t>
      </w:r>
      <w:r w:rsidR="00DB111C">
        <w:rPr>
          <w:rFonts w:ascii="Times New Roman" w:hAnsi="Times New Roman" w:cs="Times New Roman"/>
          <w:sz w:val="24"/>
          <w:szCs w:val="24"/>
        </w:rPr>
        <w:t xml:space="preserve"> </w:t>
      </w:r>
      <w:r w:rsidR="00DB111C" w:rsidRPr="00610728">
        <w:rPr>
          <w:rFonts w:ascii="Times New Roman" w:hAnsi="Times New Roman" w:cs="Times New Roman"/>
          <w:sz w:val="24"/>
          <w:szCs w:val="24"/>
        </w:rPr>
        <w:t>(</w:t>
      </w:r>
      <w:r w:rsidR="00DB111C"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="00DB111C" w:rsidRPr="00610728">
        <w:rPr>
          <w:rFonts w:ascii="Times New Roman" w:hAnsi="Times New Roman" w:cs="Times New Roman"/>
          <w:sz w:val="24"/>
          <w:szCs w:val="24"/>
        </w:rPr>
        <w:t xml:space="preserve"> score 1 point)</w:t>
      </w:r>
    </w:p>
    <w:p w14:paraId="0ACE86EC" w14:textId="0EA9A9D4" w:rsidR="000E082F" w:rsidRPr="00610728" w:rsidRDefault="000E082F" w:rsidP="0061072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$</w:t>
      </w:r>
      <w:r w:rsidR="0041691A" w:rsidRPr="00610728">
        <w:rPr>
          <w:rFonts w:ascii="Times New Roman" w:hAnsi="Times New Roman" w:cs="Times New Roman"/>
          <w:sz w:val="24"/>
          <w:szCs w:val="24"/>
        </w:rPr>
        <w:t>15,000 to $25,000?</w:t>
      </w:r>
      <w:r w:rsidR="00DB111C">
        <w:rPr>
          <w:rFonts w:ascii="Times New Roman" w:hAnsi="Times New Roman" w:cs="Times New Roman"/>
          <w:sz w:val="24"/>
          <w:szCs w:val="24"/>
        </w:rPr>
        <w:t xml:space="preserve"> </w:t>
      </w:r>
      <w:r w:rsidR="00DB111C" w:rsidRPr="00610728">
        <w:rPr>
          <w:rFonts w:ascii="Times New Roman" w:hAnsi="Times New Roman" w:cs="Times New Roman"/>
          <w:sz w:val="24"/>
          <w:szCs w:val="24"/>
        </w:rPr>
        <w:t>(</w:t>
      </w:r>
      <w:r w:rsidR="00DB111C"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="00DB111C" w:rsidRPr="00610728">
        <w:rPr>
          <w:rFonts w:ascii="Times New Roman" w:hAnsi="Times New Roman" w:cs="Times New Roman"/>
          <w:sz w:val="24"/>
          <w:szCs w:val="24"/>
        </w:rPr>
        <w:t xml:space="preserve"> score 1 point)</w:t>
      </w:r>
    </w:p>
    <w:p w14:paraId="301ACCB3" w14:textId="0CF4F0BF" w:rsidR="000E082F" w:rsidRPr="00610728" w:rsidRDefault="000E082F" w:rsidP="0061072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$2</w:t>
      </w:r>
      <w:r w:rsidR="0CD43B93" w:rsidRPr="00610728">
        <w:rPr>
          <w:rFonts w:ascii="Times New Roman" w:hAnsi="Times New Roman" w:cs="Times New Roman"/>
          <w:sz w:val="24"/>
          <w:szCs w:val="24"/>
        </w:rPr>
        <w:t>5</w:t>
      </w:r>
      <w:r w:rsidRPr="00610728">
        <w:rPr>
          <w:rFonts w:ascii="Times New Roman" w:hAnsi="Times New Roman" w:cs="Times New Roman"/>
          <w:sz w:val="24"/>
          <w:szCs w:val="24"/>
        </w:rPr>
        <w:t>,00</w:t>
      </w:r>
      <w:r w:rsidR="0041691A" w:rsidRPr="00610728">
        <w:rPr>
          <w:rFonts w:ascii="Times New Roman" w:hAnsi="Times New Roman" w:cs="Times New Roman"/>
          <w:sz w:val="24"/>
          <w:szCs w:val="24"/>
        </w:rPr>
        <w:t>0 to</w:t>
      </w:r>
      <w:r w:rsidRPr="00610728">
        <w:rPr>
          <w:rFonts w:ascii="Times New Roman" w:hAnsi="Times New Roman" w:cs="Times New Roman"/>
          <w:sz w:val="24"/>
          <w:szCs w:val="24"/>
        </w:rPr>
        <w:t>$50,000?</w:t>
      </w:r>
    </w:p>
    <w:p w14:paraId="0F2BB504" w14:textId="2BC478F9" w:rsidR="000E082F" w:rsidRPr="00610728" w:rsidRDefault="000E082F" w:rsidP="0061072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$5</w:t>
      </w:r>
      <w:r w:rsidR="0CD43B93" w:rsidRPr="00610728">
        <w:rPr>
          <w:rFonts w:ascii="Times New Roman" w:hAnsi="Times New Roman" w:cs="Times New Roman"/>
          <w:sz w:val="24"/>
          <w:szCs w:val="24"/>
        </w:rPr>
        <w:t>0</w:t>
      </w:r>
      <w:r w:rsidR="0041691A" w:rsidRPr="00610728">
        <w:rPr>
          <w:rFonts w:ascii="Times New Roman" w:hAnsi="Times New Roman" w:cs="Times New Roman"/>
          <w:sz w:val="24"/>
          <w:szCs w:val="24"/>
        </w:rPr>
        <w:t xml:space="preserve">,000 to </w:t>
      </w:r>
      <w:r w:rsidRPr="00610728">
        <w:rPr>
          <w:rFonts w:ascii="Times New Roman" w:hAnsi="Times New Roman" w:cs="Times New Roman"/>
          <w:sz w:val="24"/>
          <w:szCs w:val="24"/>
        </w:rPr>
        <w:t>$100,000?</w:t>
      </w:r>
    </w:p>
    <w:p w14:paraId="1ACC0098" w14:textId="2B61BB08" w:rsidR="000E082F" w:rsidRPr="00610728" w:rsidRDefault="0041691A" w:rsidP="0061072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More than </w:t>
      </w:r>
      <w:r w:rsidR="000E082F" w:rsidRPr="00610728">
        <w:rPr>
          <w:rFonts w:ascii="Times New Roman" w:hAnsi="Times New Roman" w:cs="Times New Roman"/>
          <w:sz w:val="24"/>
          <w:szCs w:val="24"/>
        </w:rPr>
        <w:t>$100,00</w:t>
      </w:r>
      <w:r w:rsidRPr="00610728">
        <w:rPr>
          <w:rFonts w:ascii="Times New Roman" w:hAnsi="Times New Roman" w:cs="Times New Roman"/>
          <w:sz w:val="24"/>
          <w:szCs w:val="24"/>
        </w:rPr>
        <w:t>0?</w:t>
      </w:r>
    </w:p>
    <w:p w14:paraId="26404CAB" w14:textId="77777777" w:rsidR="00A25D17" w:rsidRPr="00610728" w:rsidRDefault="00A25D17" w:rsidP="0061072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C9FEE3" w14:textId="18A60F8F" w:rsidR="00A75887" w:rsidRPr="00610728" w:rsidRDefault="008353E4" w:rsidP="0061072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Are you a United States citizen? </w:t>
      </w:r>
      <w:r w:rsidR="00EB7C96" w:rsidRPr="00610728">
        <w:rPr>
          <w:rFonts w:ascii="Times New Roman" w:hAnsi="Times New Roman" w:cs="Times New Roman"/>
          <w:sz w:val="24"/>
          <w:szCs w:val="24"/>
        </w:rPr>
        <w:t xml:space="preserve"> </w:t>
      </w:r>
      <w:r w:rsidRPr="00610728">
        <w:rPr>
          <w:rFonts w:ascii="Times New Roman" w:hAnsi="Times New Roman" w:cs="Times New Roman"/>
          <w:sz w:val="24"/>
          <w:szCs w:val="24"/>
        </w:rPr>
        <w:t xml:space="preserve">You do not have to be a </w:t>
      </w:r>
      <w:r w:rsidR="00AA2AAE" w:rsidRPr="00610728">
        <w:rPr>
          <w:rFonts w:ascii="Times New Roman" w:hAnsi="Times New Roman" w:cs="Times New Roman"/>
          <w:sz w:val="24"/>
          <w:szCs w:val="24"/>
        </w:rPr>
        <w:t>U</w:t>
      </w:r>
      <w:r w:rsidR="0012233B" w:rsidRPr="00610728">
        <w:rPr>
          <w:rFonts w:ascii="Times New Roman" w:hAnsi="Times New Roman" w:cs="Times New Roman"/>
          <w:sz w:val="24"/>
          <w:szCs w:val="24"/>
        </w:rPr>
        <w:t>.</w:t>
      </w:r>
      <w:r w:rsidR="00AA2AAE" w:rsidRPr="00610728">
        <w:rPr>
          <w:rFonts w:ascii="Times New Roman" w:hAnsi="Times New Roman" w:cs="Times New Roman"/>
          <w:sz w:val="24"/>
          <w:szCs w:val="24"/>
        </w:rPr>
        <w:t>S</w:t>
      </w:r>
      <w:r w:rsidR="0012233B" w:rsidRPr="00610728">
        <w:rPr>
          <w:rFonts w:ascii="Times New Roman" w:hAnsi="Times New Roman" w:cs="Times New Roman"/>
          <w:sz w:val="24"/>
          <w:szCs w:val="24"/>
        </w:rPr>
        <w:t>.</w:t>
      </w:r>
      <w:r w:rsidR="00AA2AAE" w:rsidRPr="00610728">
        <w:rPr>
          <w:rFonts w:ascii="Times New Roman" w:hAnsi="Times New Roman" w:cs="Times New Roman"/>
          <w:sz w:val="24"/>
          <w:szCs w:val="24"/>
        </w:rPr>
        <w:t xml:space="preserve"> </w:t>
      </w:r>
      <w:r w:rsidRPr="00610728">
        <w:rPr>
          <w:rFonts w:ascii="Times New Roman" w:hAnsi="Times New Roman" w:cs="Times New Roman"/>
          <w:sz w:val="24"/>
          <w:szCs w:val="24"/>
        </w:rPr>
        <w:t xml:space="preserve">citizen to participate </w:t>
      </w:r>
      <w:r w:rsidR="00EB7C96" w:rsidRPr="00610728">
        <w:rPr>
          <w:rFonts w:ascii="Times New Roman" w:hAnsi="Times New Roman" w:cs="Times New Roman"/>
          <w:sz w:val="24"/>
          <w:szCs w:val="24"/>
        </w:rPr>
        <w:t>in our studies.</w:t>
      </w:r>
    </w:p>
    <w:p w14:paraId="214F9F7C" w14:textId="20EB778E" w:rsidR="000E082F" w:rsidRPr="00610728" w:rsidRDefault="000E082F" w:rsidP="0061072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</w:t>
      </w:r>
    </w:p>
    <w:p w14:paraId="06A6272D" w14:textId="04564A12" w:rsidR="000E082F" w:rsidRPr="00610728" w:rsidRDefault="000E082F" w:rsidP="0061072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</w:p>
    <w:p w14:paraId="2BF9982C" w14:textId="1DE2C8EE" w:rsidR="00610728" w:rsidRDefault="00610728" w:rsidP="00610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br w:type="page"/>
      </w:r>
    </w:p>
    <w:p w14:paraId="0A76ACE3" w14:textId="391B297C" w:rsidR="00610728" w:rsidRPr="00610728" w:rsidRDefault="00610728" w:rsidP="00610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B: Undercount of Young Children Supplement </w:t>
      </w:r>
    </w:p>
    <w:p w14:paraId="20431945" w14:textId="77777777" w:rsidR="00610728" w:rsidRPr="00610728" w:rsidRDefault="00610728" w:rsidP="00610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F878E" w14:textId="77777777" w:rsidR="00610728" w:rsidRPr="00610728" w:rsidRDefault="00610728" w:rsidP="0061072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Is your home owned, rented or occupied without payment of rent?</w:t>
      </w:r>
    </w:p>
    <w:p w14:paraId="31F03737" w14:textId="77777777" w:rsidR="00610728" w:rsidRPr="00610728" w:rsidRDefault="00610728" w:rsidP="0061072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owned</w:t>
      </w:r>
    </w:p>
    <w:p w14:paraId="678310A5" w14:textId="77777777" w:rsidR="00610728" w:rsidRPr="00610728" w:rsidRDefault="00610728" w:rsidP="0061072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rented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1 point)</w:t>
      </w:r>
    </w:p>
    <w:p w14:paraId="2A2277B7" w14:textId="77777777" w:rsidR="00610728" w:rsidRPr="00610728" w:rsidRDefault="00610728" w:rsidP="0061072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occupied without payment of rent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1 point)</w:t>
      </w:r>
    </w:p>
    <w:p w14:paraId="07575EEE" w14:textId="77777777" w:rsidR="00610728" w:rsidRPr="00610728" w:rsidRDefault="00610728" w:rsidP="0061072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Don’t know/Refused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1 point)</w:t>
      </w:r>
    </w:p>
    <w:p w14:paraId="3DE193D2" w14:textId="77777777" w:rsidR="00610728" w:rsidRPr="00610728" w:rsidRDefault="0061072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F0C472" w14:textId="77777777" w:rsidR="00610728" w:rsidRPr="00610728" w:rsidRDefault="00610728" w:rsidP="0061072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What type of home do you live in? </w:t>
      </w:r>
    </w:p>
    <w:p w14:paraId="5CAD0521" w14:textId="77777777" w:rsidR="00610728" w:rsidRPr="00610728" w:rsidRDefault="00610728" w:rsidP="0061072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House or townhouse</w:t>
      </w:r>
    </w:p>
    <w:p w14:paraId="74AABA45" w14:textId="77777777" w:rsidR="00610728" w:rsidRPr="00610728" w:rsidRDefault="00610728" w:rsidP="0061072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Apartment or condo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1 point)</w:t>
      </w:r>
    </w:p>
    <w:p w14:paraId="54B8EFDD" w14:textId="77777777" w:rsidR="00610728" w:rsidRPr="00610728" w:rsidRDefault="00610728" w:rsidP="0061072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Something else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1 point)</w:t>
      </w:r>
    </w:p>
    <w:p w14:paraId="55D6C26E" w14:textId="77777777" w:rsidR="00610728" w:rsidRPr="00610728" w:rsidRDefault="00610728" w:rsidP="0061072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Don’t know/Refused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1 point)</w:t>
      </w:r>
    </w:p>
    <w:p w14:paraId="2AEDEB4D" w14:textId="77777777" w:rsidR="00610728" w:rsidRPr="00610728" w:rsidRDefault="00610728" w:rsidP="00610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8ADB0" w14:textId="77777777" w:rsidR="00610728" w:rsidRPr="00610728" w:rsidRDefault="00610728" w:rsidP="0061072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Do any children under age 5 live in your household? </w:t>
      </w:r>
    </w:p>
    <w:p w14:paraId="3EDBDBB4" w14:textId="77777777" w:rsidR="00610728" w:rsidRPr="00610728" w:rsidRDefault="00610728" w:rsidP="0061072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Yes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2 points) 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3b. How many?____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1 point for each person) </w:t>
      </w:r>
    </w:p>
    <w:p w14:paraId="13886D06" w14:textId="77777777" w:rsidR="00610728" w:rsidRPr="00610728" w:rsidRDefault="00610728" w:rsidP="0061072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No</w:t>
      </w:r>
    </w:p>
    <w:p w14:paraId="73CB307B" w14:textId="77777777" w:rsidR="00610728" w:rsidRPr="00610728" w:rsidRDefault="00610728" w:rsidP="0061072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Don’t know/refused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2 points)</w:t>
      </w:r>
    </w:p>
    <w:p w14:paraId="550FCC74" w14:textId="77777777" w:rsidR="00610728" w:rsidRPr="00610728" w:rsidRDefault="00610728" w:rsidP="0061072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235C06" w14:textId="77777777" w:rsidR="00610728" w:rsidRPr="00610728" w:rsidRDefault="00610728" w:rsidP="0061072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Do any children under age 5 </w:t>
      </w:r>
      <w:r w:rsidRPr="00610728">
        <w:rPr>
          <w:rFonts w:ascii="Times New Roman" w:hAnsi="Times New Roman" w:cs="Times New Roman"/>
          <w:i/>
          <w:sz w:val="24"/>
          <w:szCs w:val="24"/>
        </w:rPr>
        <w:t xml:space="preserve">stay </w:t>
      </w:r>
      <w:r w:rsidRPr="00610728">
        <w:rPr>
          <w:rFonts w:ascii="Times New Roman" w:hAnsi="Times New Roman" w:cs="Times New Roman"/>
          <w:sz w:val="24"/>
          <w:szCs w:val="24"/>
        </w:rPr>
        <w:t>at your household, even if it’s just for a night or two?</w:t>
      </w:r>
    </w:p>
    <w:p w14:paraId="198E42E0" w14:textId="77777777" w:rsidR="00610728" w:rsidRPr="00610728" w:rsidRDefault="0061072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Yes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4 points)</w:t>
      </w:r>
    </w:p>
    <w:p w14:paraId="01A8460C" w14:textId="77777777" w:rsidR="00610728" w:rsidRPr="00610728" w:rsidRDefault="0061072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No</w:t>
      </w:r>
    </w:p>
    <w:p w14:paraId="2F93F674" w14:textId="77777777" w:rsidR="00610728" w:rsidRPr="00610728" w:rsidRDefault="0061072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Don’t know/refused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4 points)</w:t>
      </w:r>
    </w:p>
    <w:p w14:paraId="5A628D8B" w14:textId="77777777" w:rsidR="00610728" w:rsidRPr="00610728" w:rsidRDefault="0061072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DCE4D4" w14:textId="77777777" w:rsidR="00610728" w:rsidRPr="00610728" w:rsidRDefault="00610728" w:rsidP="0061072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Do any foster children live or stay at your household, even if it’s just for a night or two?</w:t>
      </w:r>
    </w:p>
    <w:p w14:paraId="62435435" w14:textId="77777777" w:rsidR="00610728" w:rsidRPr="00610728" w:rsidRDefault="00610728" w:rsidP="00610728">
      <w:pPr>
        <w:spacing w:after="0" w:line="240" w:lineRule="auto"/>
        <w:ind w:left="216" w:firstLine="144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Yes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4 points)</w:t>
      </w:r>
    </w:p>
    <w:p w14:paraId="4C026220" w14:textId="77777777" w:rsidR="00610728" w:rsidRPr="00610728" w:rsidRDefault="00610728" w:rsidP="00610728">
      <w:pPr>
        <w:spacing w:after="0" w:line="240" w:lineRule="auto"/>
        <w:ind w:left="216" w:firstLine="144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No</w:t>
      </w:r>
    </w:p>
    <w:p w14:paraId="127B3C8C" w14:textId="77777777" w:rsidR="00610728" w:rsidRPr="00610728" w:rsidRDefault="0061072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Don’t know/refused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4 points)</w:t>
      </w:r>
    </w:p>
    <w:p w14:paraId="1CCE6EF3" w14:textId="77777777" w:rsidR="00610728" w:rsidRPr="00610728" w:rsidRDefault="00610728" w:rsidP="00610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31A93" w14:textId="77777777" w:rsidR="00610728" w:rsidRPr="00610728" w:rsidRDefault="00610728" w:rsidP="0061072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Is everyone who lives or stays at your household related to each other?</w:t>
      </w:r>
    </w:p>
    <w:p w14:paraId="5E9F3904" w14:textId="77777777" w:rsidR="00610728" w:rsidRPr="00610728" w:rsidRDefault="00610728" w:rsidP="00610728">
      <w:pPr>
        <w:spacing w:after="0" w:line="240" w:lineRule="auto"/>
        <w:ind w:left="216" w:firstLine="144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Yes</w:t>
      </w:r>
    </w:p>
    <w:p w14:paraId="1D5B3076" w14:textId="77777777" w:rsidR="00610728" w:rsidRPr="00610728" w:rsidRDefault="00610728" w:rsidP="00610728">
      <w:pPr>
        <w:spacing w:after="0" w:line="240" w:lineRule="auto"/>
        <w:ind w:left="216" w:firstLine="144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No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4 points)</w:t>
      </w:r>
    </w:p>
    <w:p w14:paraId="4E5EE8D2" w14:textId="77777777" w:rsidR="00610728" w:rsidRPr="00610728" w:rsidRDefault="0061072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Don’t know/Refused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4 points)</w:t>
      </w:r>
    </w:p>
    <w:p w14:paraId="2A16A4D8" w14:textId="77777777" w:rsidR="00610728" w:rsidRPr="00610728" w:rsidRDefault="0061072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BEC32B" w14:textId="77777777" w:rsidR="00610728" w:rsidRPr="00610728" w:rsidRDefault="00610728" w:rsidP="0061072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Has anyone moved in or out of your household recently – say in the last year or so? </w:t>
      </w:r>
    </w:p>
    <w:p w14:paraId="3DDBD33E" w14:textId="63E6432C" w:rsidR="00610728" w:rsidRPr="00610728" w:rsidRDefault="0061072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Yes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4 points)</w:t>
      </w:r>
    </w:p>
    <w:p w14:paraId="3543B868" w14:textId="77777777" w:rsidR="00610728" w:rsidRPr="00610728" w:rsidRDefault="00610728" w:rsidP="00610728">
      <w:pPr>
        <w:spacing w:after="0" w:line="240" w:lineRule="auto"/>
        <w:ind w:left="216" w:firstLine="144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No</w:t>
      </w:r>
    </w:p>
    <w:p w14:paraId="0206412E" w14:textId="77777777" w:rsidR="00610728" w:rsidRPr="00610728" w:rsidRDefault="0061072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Don’t know/Refused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4 points)</w:t>
      </w:r>
    </w:p>
    <w:p w14:paraId="44FF3B8E" w14:textId="77777777" w:rsidR="00610728" w:rsidRPr="00610728" w:rsidRDefault="00610728" w:rsidP="00610728">
      <w:pPr>
        <w:spacing w:after="0" w:line="240" w:lineRule="auto"/>
        <w:ind w:left="216" w:firstLine="144"/>
        <w:rPr>
          <w:rFonts w:ascii="Times New Roman" w:hAnsi="Times New Roman" w:cs="Times New Roman"/>
          <w:sz w:val="24"/>
          <w:szCs w:val="24"/>
        </w:rPr>
      </w:pPr>
    </w:p>
    <w:p w14:paraId="0E9C991F" w14:textId="15B1295C" w:rsidR="00610728" w:rsidRPr="00610728" w:rsidRDefault="00610728" w:rsidP="0061072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Is anyone in your household the grandparent of a child who lives or stays at your household sometimes?</w:t>
      </w:r>
    </w:p>
    <w:p w14:paraId="28AAFF46" w14:textId="77777777" w:rsidR="00610728" w:rsidRPr="00610728" w:rsidRDefault="0061072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Yes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2 points)</w:t>
      </w:r>
    </w:p>
    <w:p w14:paraId="430FDF12" w14:textId="77777777" w:rsidR="00610728" w:rsidRPr="00610728" w:rsidRDefault="0061072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No</w:t>
      </w:r>
    </w:p>
    <w:p w14:paraId="52ED89AF" w14:textId="77777777" w:rsidR="00610728" w:rsidRPr="00610728" w:rsidRDefault="0061072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Don’t know/Refused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2 points)</w:t>
      </w:r>
    </w:p>
    <w:p w14:paraId="7DC7D7BC" w14:textId="77777777" w:rsidR="00610728" w:rsidRPr="00610728" w:rsidRDefault="0061072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AC4D57" w14:textId="77777777" w:rsidR="00610728" w:rsidRPr="00610728" w:rsidRDefault="00610728" w:rsidP="0061072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Is anyone in your household the mother of a child who lives or stays at your household  sometimes?</w:t>
      </w:r>
    </w:p>
    <w:p w14:paraId="4B200129" w14:textId="142FA04E" w:rsidR="00610728" w:rsidRPr="00610728" w:rsidRDefault="0061072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 Yes 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1 point)</w:t>
      </w:r>
      <w:r w:rsidRPr="00610728">
        <w:rPr>
          <w:rFonts w:ascii="Times New Roman" w:hAnsi="Times New Roman" w:cs="Times New Roman"/>
          <w:sz w:val="24"/>
          <w:szCs w:val="24"/>
        </w:rPr>
        <w:tab/>
        <w:t xml:space="preserve">9a. How old is the mother? ____(if under 30 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score 1 p</w:t>
      </w:r>
      <w:r w:rsidRPr="00610728">
        <w:rPr>
          <w:rFonts w:ascii="Times New Roman" w:hAnsi="Times New Roman" w:cs="Times New Roman"/>
          <w:sz w:val="24"/>
          <w:szCs w:val="24"/>
        </w:rPr>
        <w:t>t)</w:t>
      </w:r>
      <w:r w:rsidRPr="00610728">
        <w:rPr>
          <w:rFonts w:ascii="Times New Roman" w:hAnsi="Times New Roman" w:cs="Times New Roman"/>
          <w:sz w:val="24"/>
          <w:szCs w:val="24"/>
        </w:rPr>
        <w:tab/>
      </w:r>
    </w:p>
    <w:p w14:paraId="25D953CB" w14:textId="2CB26B74" w:rsidR="00610728" w:rsidRPr="00610728" w:rsidRDefault="0061072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0728">
        <w:rPr>
          <w:rFonts w:ascii="Times New Roman" w:hAnsi="Times New Roman" w:cs="Times New Roman"/>
          <w:sz w:val="24"/>
          <w:szCs w:val="24"/>
        </w:rPr>
        <w:t>9b. Is the mother…</w:t>
      </w:r>
    </w:p>
    <w:p w14:paraId="1D705AAE" w14:textId="77777777" w:rsidR="00610728" w:rsidRPr="00610728" w:rsidRDefault="00610728" w:rsidP="00610728">
      <w:pPr>
        <w:pStyle w:val="ListParagraph"/>
        <w:spacing w:after="0" w:line="240" w:lineRule="auto"/>
        <w:ind w:left="3960"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 married</w:t>
      </w:r>
    </w:p>
    <w:p w14:paraId="7A538712" w14:textId="77777777" w:rsidR="00610728" w:rsidRPr="00610728" w:rsidRDefault="00610728" w:rsidP="00610728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 divorced or separated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1 point)</w:t>
      </w:r>
    </w:p>
    <w:p w14:paraId="7171B0C7" w14:textId="77777777" w:rsidR="00610728" w:rsidRPr="00610728" w:rsidRDefault="00610728" w:rsidP="00610728">
      <w:pPr>
        <w:pStyle w:val="ListParagraph"/>
        <w:spacing w:after="0" w:line="240" w:lineRule="auto"/>
        <w:ind w:left="3960"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 widowed or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1 point)</w:t>
      </w:r>
    </w:p>
    <w:p w14:paraId="3197AA38" w14:textId="77777777" w:rsidR="00610728" w:rsidRPr="00610728" w:rsidRDefault="00610728" w:rsidP="00610728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 never married?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1 point)</w:t>
      </w:r>
    </w:p>
    <w:p w14:paraId="2269FDCA" w14:textId="77777777" w:rsidR="00610728" w:rsidRPr="00610728" w:rsidRDefault="0061072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No</w:t>
      </w:r>
    </w:p>
    <w:p w14:paraId="5739E0E2" w14:textId="77777777" w:rsidR="00610728" w:rsidRPr="00610728" w:rsidRDefault="0061072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Don’t know/refused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1 point)</w:t>
      </w:r>
    </w:p>
    <w:p w14:paraId="62752846" w14:textId="77777777" w:rsidR="00610728" w:rsidRPr="00610728" w:rsidRDefault="0061072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96EE08" w14:textId="77777777" w:rsidR="00610728" w:rsidRPr="00610728" w:rsidRDefault="00610728" w:rsidP="0061072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Is anyone in your household the father of a child who lives or stays at your household sometimes?</w:t>
      </w:r>
    </w:p>
    <w:p w14:paraId="10367244" w14:textId="58100CBA" w:rsidR="00610728" w:rsidRPr="00610728" w:rsidRDefault="0061072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 xml:space="preserve"> Yes 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1 point)</w:t>
      </w:r>
      <w:r w:rsidRPr="00610728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0a. How old is the father? ____</w:t>
      </w:r>
      <w:r w:rsidRPr="00610728">
        <w:rPr>
          <w:rFonts w:ascii="Times New Roman" w:hAnsi="Times New Roman" w:cs="Times New Roman"/>
          <w:sz w:val="24"/>
          <w:szCs w:val="24"/>
        </w:rPr>
        <w:t xml:space="preserve">(if under 30 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score 1 p</w:t>
      </w:r>
      <w:r w:rsidRPr="00610728">
        <w:rPr>
          <w:rFonts w:ascii="Times New Roman" w:hAnsi="Times New Roman" w:cs="Times New Roman"/>
          <w:sz w:val="24"/>
          <w:szCs w:val="24"/>
        </w:rPr>
        <w:t>t)</w:t>
      </w:r>
      <w:r w:rsidRPr="00610728">
        <w:rPr>
          <w:rFonts w:ascii="Times New Roman" w:hAnsi="Times New Roman" w:cs="Times New Roman"/>
          <w:sz w:val="24"/>
          <w:szCs w:val="24"/>
        </w:rPr>
        <w:tab/>
      </w:r>
    </w:p>
    <w:p w14:paraId="13CA4783" w14:textId="148BD42D" w:rsidR="00610728" w:rsidRPr="00610728" w:rsidRDefault="0061072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0728">
        <w:rPr>
          <w:rFonts w:ascii="Times New Roman" w:hAnsi="Times New Roman" w:cs="Times New Roman"/>
          <w:sz w:val="24"/>
          <w:szCs w:val="24"/>
        </w:rPr>
        <w:t>10b. Is the father…</w:t>
      </w:r>
    </w:p>
    <w:p w14:paraId="522637E4" w14:textId="77777777" w:rsidR="00610728" w:rsidRPr="00610728" w:rsidRDefault="00610728" w:rsidP="00610728">
      <w:pPr>
        <w:pStyle w:val="ListParagraph"/>
        <w:spacing w:after="0" w:line="240" w:lineRule="auto"/>
        <w:ind w:left="3960"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 married</w:t>
      </w:r>
    </w:p>
    <w:p w14:paraId="1F3B14B9" w14:textId="0235DB03" w:rsidR="00610728" w:rsidRPr="00610728" w:rsidRDefault="00610728" w:rsidP="00610728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 divorced</w:t>
      </w:r>
      <w:r>
        <w:rPr>
          <w:rFonts w:ascii="Times New Roman" w:hAnsi="Times New Roman" w:cs="Times New Roman"/>
          <w:sz w:val="24"/>
          <w:szCs w:val="24"/>
        </w:rPr>
        <w:t xml:space="preserve"> or separated</w:t>
      </w:r>
      <w:r w:rsidRPr="00610728">
        <w:rPr>
          <w:rFonts w:ascii="Times New Roman" w:hAnsi="Times New Roman" w:cs="Times New Roman"/>
          <w:sz w:val="24"/>
          <w:szCs w:val="24"/>
        </w:rPr>
        <w:t xml:space="preserve">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1 point)</w:t>
      </w:r>
    </w:p>
    <w:p w14:paraId="3896D074" w14:textId="77777777" w:rsidR="00610728" w:rsidRPr="00610728" w:rsidRDefault="00610728" w:rsidP="00610728">
      <w:pPr>
        <w:pStyle w:val="ListParagraph"/>
        <w:spacing w:after="0" w:line="240" w:lineRule="auto"/>
        <w:ind w:left="3960" w:firstLine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 widowed or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1 point)</w:t>
      </w:r>
    </w:p>
    <w:p w14:paraId="0CC7C46A" w14:textId="77777777" w:rsidR="00610728" w:rsidRPr="00610728" w:rsidRDefault="00610728" w:rsidP="00610728">
      <w:pPr>
        <w:pStyle w:val="ListParagraph"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 never married?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1 point)</w:t>
      </w:r>
    </w:p>
    <w:p w14:paraId="66C6DAEA" w14:textId="77777777" w:rsidR="00610728" w:rsidRPr="00610728" w:rsidRDefault="0061072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No</w:t>
      </w:r>
    </w:p>
    <w:p w14:paraId="75C93CFD" w14:textId="77777777" w:rsidR="00610728" w:rsidRPr="00610728" w:rsidRDefault="00610728" w:rsidP="0061072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728">
        <w:rPr>
          <w:rFonts w:ascii="Times New Roman" w:hAnsi="Times New Roman" w:cs="Times New Roman"/>
          <w:sz w:val="24"/>
          <w:szCs w:val="24"/>
        </w:rPr>
        <w:t> Don’t know/Refused (</w:t>
      </w:r>
      <w:r w:rsidRPr="00610728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610728">
        <w:rPr>
          <w:rFonts w:ascii="Times New Roman" w:hAnsi="Times New Roman" w:cs="Times New Roman"/>
          <w:sz w:val="24"/>
          <w:szCs w:val="24"/>
        </w:rPr>
        <w:t xml:space="preserve"> score 1 point)</w:t>
      </w:r>
    </w:p>
    <w:p w14:paraId="41812A89" w14:textId="79267805" w:rsidR="00ED1628" w:rsidRDefault="00ED16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12CFEE" w14:textId="77777777" w:rsidR="00ED1628" w:rsidRPr="00531FDF" w:rsidRDefault="00ED1628" w:rsidP="00ED1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FDF">
        <w:rPr>
          <w:rFonts w:ascii="Times New Roman" w:hAnsi="Times New Roman" w:cs="Times New Roman"/>
          <w:b/>
          <w:sz w:val="24"/>
          <w:szCs w:val="24"/>
        </w:rPr>
        <w:t>Scoring Algorithm</w:t>
      </w:r>
    </w:p>
    <w:p w14:paraId="5BBFA7B7" w14:textId="77777777" w:rsidR="00ED1628" w:rsidRDefault="00ED1628" w:rsidP="00ED1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FD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more</w:t>
      </w:r>
      <w:r w:rsidRPr="00531FDF">
        <w:rPr>
          <w:rFonts w:ascii="Times New Roman" w:hAnsi="Times New Roman" w:cs="Times New Roman"/>
          <w:b/>
          <w:sz w:val="24"/>
          <w:szCs w:val="24"/>
        </w:rPr>
        <w:t xml:space="preserve"> poin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FDF">
        <w:rPr>
          <w:rFonts w:ascii="Times New Roman" w:hAnsi="Times New Roman" w:cs="Times New Roman"/>
          <w:b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531FDF">
        <w:rPr>
          <w:rFonts w:ascii="Times New Roman" w:hAnsi="Times New Roman" w:cs="Times New Roman"/>
          <w:b/>
          <w:sz w:val="24"/>
          <w:szCs w:val="24"/>
        </w:rPr>
        <w:t>igher likelihood the household is at-risk for omitting a young child)</w:t>
      </w:r>
    </w:p>
    <w:p w14:paraId="6291F18B" w14:textId="77777777" w:rsidR="00ED1628" w:rsidRDefault="00ED1628" w:rsidP="00ED1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EC4813" w14:textId="0ABC6A8E" w:rsidR="00ED1628" w:rsidRPr="00077526" w:rsidRDefault="00ED1628" w:rsidP="00ED1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m Part A (</w:t>
      </w:r>
      <w:r w:rsidRPr="00077526">
        <w:rPr>
          <w:rFonts w:ascii="Times New Roman" w:hAnsi="Times New Roman" w:cs="Times New Roman"/>
          <w:b/>
          <w:sz w:val="24"/>
          <w:szCs w:val="24"/>
        </w:rPr>
        <w:t>Questions from C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077526">
        <w:rPr>
          <w:rFonts w:ascii="Times New Roman" w:hAnsi="Times New Roman" w:cs="Times New Roman"/>
          <w:b/>
          <w:sz w:val="24"/>
          <w:szCs w:val="24"/>
        </w:rPr>
        <w:t>SM Universal Screener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77526">
        <w:rPr>
          <w:rFonts w:ascii="Times New Roman" w:hAnsi="Times New Roman" w:cs="Times New Roman"/>
          <w:b/>
          <w:sz w:val="24"/>
          <w:szCs w:val="24"/>
        </w:rPr>
        <w:t>:</w:t>
      </w:r>
    </w:p>
    <w:p w14:paraId="6A95CDED" w14:textId="77777777" w:rsidR="00ED1628" w:rsidRDefault="00ED1628" w:rsidP="00ED1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526">
        <w:rPr>
          <w:rFonts w:ascii="Times New Roman" w:hAnsi="Times New Roman" w:cs="Times New Roman"/>
          <w:sz w:val="24"/>
          <w:szCs w:val="24"/>
        </w:rPr>
        <w:t>Q6</w:t>
      </w:r>
      <w:r>
        <w:rPr>
          <w:rFonts w:ascii="Times New Roman" w:hAnsi="Times New Roman" w:cs="Times New Roman"/>
          <w:sz w:val="24"/>
          <w:szCs w:val="24"/>
        </w:rPr>
        <w:t xml:space="preserve"> (Hispanic origin)</w:t>
      </w:r>
      <w:r w:rsidRPr="00077526">
        <w:rPr>
          <w:rFonts w:ascii="Times New Roman" w:hAnsi="Times New Roman" w:cs="Times New Roman"/>
          <w:sz w:val="24"/>
          <w:szCs w:val="24"/>
        </w:rPr>
        <w:t>: yes=1 point</w:t>
      </w:r>
    </w:p>
    <w:p w14:paraId="1009F2D0" w14:textId="77777777" w:rsidR="00ED1628" w:rsidRDefault="00ED1628" w:rsidP="00ED1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7 (race): “White” not selected=1 point</w:t>
      </w:r>
    </w:p>
    <w:p w14:paraId="68B4D6BF" w14:textId="77777777" w:rsidR="00ED1628" w:rsidRDefault="00ED1628" w:rsidP="00ED1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0 (people 18+): 1 point for each person</w:t>
      </w:r>
    </w:p>
    <w:p w14:paraId="7C9F5EA2" w14:textId="77777777" w:rsidR="00ED1628" w:rsidRDefault="00ED1628" w:rsidP="00ED1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1 (people under 18): 1 point for each person</w:t>
      </w:r>
    </w:p>
    <w:p w14:paraId="08FE79B8" w14:textId="77777777" w:rsidR="00ED1628" w:rsidRPr="00077526" w:rsidRDefault="00ED1628" w:rsidP="00ED1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12 (non-English): </w:t>
      </w:r>
      <w:r w:rsidRPr="00077526">
        <w:rPr>
          <w:rFonts w:ascii="Times New Roman" w:hAnsi="Times New Roman" w:cs="Times New Roman"/>
          <w:sz w:val="24"/>
          <w:szCs w:val="24"/>
        </w:rPr>
        <w:t>yes=1 point</w:t>
      </w:r>
    </w:p>
    <w:p w14:paraId="25904DE7" w14:textId="77777777" w:rsidR="00ED1628" w:rsidRPr="00077526" w:rsidRDefault="00ED1628" w:rsidP="00ED1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1 (hh income): under $25K/year=1 point</w:t>
      </w:r>
    </w:p>
    <w:p w14:paraId="2C096A64" w14:textId="77777777" w:rsidR="00ED1628" w:rsidRDefault="00ED1628" w:rsidP="00ED1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433F25" w14:textId="77777777" w:rsidR="00ED1628" w:rsidRDefault="00ED1628" w:rsidP="00ED1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m Part B (Questions from UYC-Specific Screener):</w:t>
      </w:r>
    </w:p>
    <w:p w14:paraId="2EDA267D" w14:textId="77777777" w:rsidR="00ED1628" w:rsidRPr="00F049AD" w:rsidRDefault="00ED1628" w:rsidP="00ED1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9AD">
        <w:rPr>
          <w:rFonts w:ascii="Times New Roman" w:hAnsi="Times New Roman" w:cs="Times New Roman"/>
          <w:sz w:val="24"/>
          <w:szCs w:val="24"/>
        </w:rPr>
        <w:t>Q1</w:t>
      </w:r>
      <w:r>
        <w:rPr>
          <w:rFonts w:ascii="Times New Roman" w:hAnsi="Times New Roman" w:cs="Times New Roman"/>
          <w:sz w:val="24"/>
          <w:szCs w:val="24"/>
        </w:rPr>
        <w:t xml:space="preserve"> (hh tenure)</w:t>
      </w:r>
      <w:r w:rsidRPr="00F049AD">
        <w:rPr>
          <w:rFonts w:ascii="Times New Roman" w:hAnsi="Times New Roman" w:cs="Times New Roman"/>
          <w:sz w:val="24"/>
          <w:szCs w:val="24"/>
        </w:rPr>
        <w:t>: rent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9AD">
        <w:rPr>
          <w:rFonts w:ascii="Times New Roman" w:hAnsi="Times New Roman" w:cs="Times New Roman"/>
          <w:sz w:val="24"/>
          <w:szCs w:val="24"/>
        </w:rPr>
        <w:t xml:space="preserve"> occupied without payment of rent</w:t>
      </w:r>
      <w:r>
        <w:rPr>
          <w:rFonts w:ascii="Times New Roman" w:hAnsi="Times New Roman" w:cs="Times New Roman"/>
          <w:sz w:val="24"/>
          <w:szCs w:val="24"/>
        </w:rPr>
        <w:t>, D/R</w:t>
      </w:r>
      <w:r w:rsidRPr="00F049AD">
        <w:rPr>
          <w:rFonts w:ascii="Times New Roman" w:hAnsi="Times New Roman" w:cs="Times New Roman"/>
          <w:sz w:val="24"/>
          <w:szCs w:val="24"/>
        </w:rPr>
        <w:t>=1 point</w:t>
      </w:r>
    </w:p>
    <w:p w14:paraId="02035E29" w14:textId="77777777" w:rsidR="00ED1628" w:rsidRDefault="00ED1628" w:rsidP="00ED1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9AD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2 (type of home)</w:t>
      </w:r>
      <w:r w:rsidRPr="00F049AD">
        <w:rPr>
          <w:rFonts w:ascii="Times New Roman" w:hAnsi="Times New Roman" w:cs="Times New Roman"/>
          <w:sz w:val="24"/>
          <w:szCs w:val="24"/>
        </w:rPr>
        <w:t>: apartment</w:t>
      </w:r>
      <w:r>
        <w:rPr>
          <w:rFonts w:ascii="Times New Roman" w:hAnsi="Times New Roman" w:cs="Times New Roman"/>
          <w:sz w:val="24"/>
          <w:szCs w:val="24"/>
        </w:rPr>
        <w:t>, condo, other, D/R</w:t>
      </w:r>
      <w:r w:rsidRPr="00F049AD">
        <w:rPr>
          <w:rFonts w:ascii="Times New Roman" w:hAnsi="Times New Roman" w:cs="Times New Roman"/>
          <w:sz w:val="24"/>
          <w:szCs w:val="24"/>
        </w:rPr>
        <w:t>=1 point</w:t>
      </w:r>
    </w:p>
    <w:p w14:paraId="563FF71A" w14:textId="77777777" w:rsidR="00ED1628" w:rsidRDefault="00ED1628" w:rsidP="00ED1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 (children under 5 live there)</w:t>
      </w:r>
      <w:r w:rsidRPr="00F049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yes, D/R=2</w:t>
      </w:r>
      <w:r w:rsidRPr="00F049AD">
        <w:rPr>
          <w:rFonts w:ascii="Times New Roman" w:hAnsi="Times New Roman" w:cs="Times New Roman"/>
          <w:sz w:val="24"/>
          <w:szCs w:val="24"/>
        </w:rPr>
        <w:t xml:space="preserve"> poi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04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780BA" w14:textId="77777777" w:rsidR="00ED1628" w:rsidRPr="00F049AD" w:rsidRDefault="00ED1628" w:rsidP="00ED1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b (how many children under 5): 1 point for each child</w:t>
      </w:r>
    </w:p>
    <w:p w14:paraId="28126013" w14:textId="77777777" w:rsidR="00ED1628" w:rsidRPr="00F049AD" w:rsidRDefault="00ED1628" w:rsidP="00ED1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 (children under 5 stay there):</w:t>
      </w:r>
      <w:r w:rsidRPr="00F049AD"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>, D/R</w:t>
      </w:r>
      <w:r w:rsidRPr="00F049A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049AD">
        <w:rPr>
          <w:rFonts w:ascii="Times New Roman" w:hAnsi="Times New Roman" w:cs="Times New Roman"/>
          <w:sz w:val="24"/>
          <w:szCs w:val="24"/>
        </w:rPr>
        <w:t xml:space="preserve"> point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63FC8028" w14:textId="77777777" w:rsidR="00ED1628" w:rsidRPr="00F049AD" w:rsidRDefault="00ED1628" w:rsidP="00ED1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5 (foster children):</w:t>
      </w:r>
      <w:r w:rsidRPr="00F049AD"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>, D/R</w:t>
      </w:r>
      <w:r w:rsidRPr="00F049A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049AD">
        <w:rPr>
          <w:rFonts w:ascii="Times New Roman" w:hAnsi="Times New Roman" w:cs="Times New Roman"/>
          <w:sz w:val="24"/>
          <w:szCs w:val="24"/>
        </w:rPr>
        <w:t xml:space="preserve"> point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68CD74C4" w14:textId="77777777" w:rsidR="00ED1628" w:rsidRDefault="00ED1628" w:rsidP="00ED1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6 (everyone related): no, D/R=4 points</w:t>
      </w:r>
    </w:p>
    <w:p w14:paraId="2D05752C" w14:textId="77777777" w:rsidR="00ED1628" w:rsidRDefault="00ED1628" w:rsidP="00ED1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7 (moved in/out recently): yes, D/R=4 points</w:t>
      </w:r>
    </w:p>
    <w:p w14:paraId="456CD706" w14:textId="77777777" w:rsidR="00ED1628" w:rsidRDefault="00ED1628" w:rsidP="00ED1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8 (grandparent): yes, D/R=2 points</w:t>
      </w:r>
    </w:p>
    <w:p w14:paraId="7B81EA4D" w14:textId="77777777" w:rsidR="00ED1628" w:rsidRDefault="00ED1628" w:rsidP="00ED1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9 (mother): yes, D/R=1 point</w:t>
      </w:r>
    </w:p>
    <w:p w14:paraId="4206861B" w14:textId="77777777" w:rsidR="00ED1628" w:rsidRDefault="00ED1628" w:rsidP="00ED1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9a (age of mother): under 30=1point</w:t>
      </w:r>
    </w:p>
    <w:p w14:paraId="0F5396A6" w14:textId="77777777" w:rsidR="00ED1628" w:rsidRDefault="00ED1628" w:rsidP="00ED1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9b (marital status of mother: divorced/widowed/never married=1 point</w:t>
      </w:r>
    </w:p>
    <w:p w14:paraId="14C713CE" w14:textId="77777777" w:rsidR="00ED1628" w:rsidRDefault="00ED1628" w:rsidP="00ED1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0 (father): yes, D/R=1 point</w:t>
      </w:r>
    </w:p>
    <w:p w14:paraId="344F93D6" w14:textId="77777777" w:rsidR="00ED1628" w:rsidRDefault="00ED1628" w:rsidP="00ED1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0a (age of father): under 30=1point</w:t>
      </w:r>
    </w:p>
    <w:p w14:paraId="6BE755F3" w14:textId="77777777" w:rsidR="00ED1628" w:rsidRDefault="00ED1628" w:rsidP="00ED1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0b (marital status of father): divorced/widowed/never married=1 point</w:t>
      </w:r>
    </w:p>
    <w:p w14:paraId="53D75BC4" w14:textId="77777777" w:rsidR="000E082F" w:rsidRPr="00610728" w:rsidRDefault="000E082F" w:rsidP="00610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082F" w:rsidRPr="00610728" w:rsidSect="004C08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E728F" w14:textId="77777777" w:rsidR="00B72303" w:rsidRDefault="00B72303" w:rsidP="003E7A32">
      <w:pPr>
        <w:spacing w:after="0" w:line="240" w:lineRule="auto"/>
      </w:pPr>
      <w:r>
        <w:separator/>
      </w:r>
    </w:p>
  </w:endnote>
  <w:endnote w:type="continuationSeparator" w:id="0">
    <w:p w14:paraId="406ED858" w14:textId="77777777" w:rsidR="00B72303" w:rsidRDefault="00B72303" w:rsidP="003E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FE45" w14:textId="77777777" w:rsidR="00B72303" w:rsidRDefault="00B72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14B9B" w14:textId="7AB22B69" w:rsidR="00B72303" w:rsidRDefault="00B72303" w:rsidP="003E7A32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B724A1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FF498" w14:textId="77777777" w:rsidR="00B72303" w:rsidRDefault="00B723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3F7DF" w14:textId="77777777" w:rsidR="00B72303" w:rsidRDefault="00B72303" w:rsidP="003E7A32">
      <w:pPr>
        <w:spacing w:after="0" w:line="240" w:lineRule="auto"/>
      </w:pPr>
      <w:r>
        <w:separator/>
      </w:r>
    </w:p>
  </w:footnote>
  <w:footnote w:type="continuationSeparator" w:id="0">
    <w:p w14:paraId="1C395AF5" w14:textId="77777777" w:rsidR="00B72303" w:rsidRDefault="00B72303" w:rsidP="003E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B8541" w14:textId="77777777" w:rsidR="00B72303" w:rsidRDefault="00B723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EC36E" w14:textId="77777777" w:rsidR="00B72303" w:rsidRDefault="00B723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08D65" w14:textId="77777777" w:rsidR="00B72303" w:rsidRDefault="00B723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A08"/>
    <w:multiLevelType w:val="hybridMultilevel"/>
    <w:tmpl w:val="4B52F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851"/>
    <w:multiLevelType w:val="hybridMultilevel"/>
    <w:tmpl w:val="FF5C2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87E19"/>
    <w:multiLevelType w:val="hybridMultilevel"/>
    <w:tmpl w:val="A03ED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B6830"/>
    <w:multiLevelType w:val="hybridMultilevel"/>
    <w:tmpl w:val="970297D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95E53"/>
    <w:multiLevelType w:val="hybridMultilevel"/>
    <w:tmpl w:val="B896FA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EA13EE"/>
    <w:multiLevelType w:val="hybridMultilevel"/>
    <w:tmpl w:val="BC488D0A"/>
    <w:lvl w:ilvl="0" w:tplc="40BC01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A7D4B"/>
    <w:multiLevelType w:val="hybridMultilevel"/>
    <w:tmpl w:val="0B807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C4B0E"/>
    <w:multiLevelType w:val="hybridMultilevel"/>
    <w:tmpl w:val="29FCF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C37F2"/>
    <w:multiLevelType w:val="hybridMultilevel"/>
    <w:tmpl w:val="FBEAD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73F65"/>
    <w:multiLevelType w:val="hybridMultilevel"/>
    <w:tmpl w:val="8E3659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091582"/>
    <w:multiLevelType w:val="hybridMultilevel"/>
    <w:tmpl w:val="9EA6B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942C3"/>
    <w:multiLevelType w:val="hybridMultilevel"/>
    <w:tmpl w:val="FBB01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078AA"/>
    <w:multiLevelType w:val="hybridMultilevel"/>
    <w:tmpl w:val="D2A6D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E13D8"/>
    <w:multiLevelType w:val="hybridMultilevel"/>
    <w:tmpl w:val="D73A5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0E55C4"/>
    <w:multiLevelType w:val="hybridMultilevel"/>
    <w:tmpl w:val="33361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2A3827"/>
    <w:multiLevelType w:val="hybridMultilevel"/>
    <w:tmpl w:val="C5280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012B1"/>
    <w:multiLevelType w:val="hybridMultilevel"/>
    <w:tmpl w:val="77B00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67349"/>
    <w:multiLevelType w:val="hybridMultilevel"/>
    <w:tmpl w:val="1ED40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F62D5"/>
    <w:multiLevelType w:val="hybridMultilevel"/>
    <w:tmpl w:val="A3428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2107F"/>
    <w:multiLevelType w:val="hybridMultilevel"/>
    <w:tmpl w:val="B4186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F4002"/>
    <w:multiLevelType w:val="hybridMultilevel"/>
    <w:tmpl w:val="30A6995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80C75"/>
    <w:multiLevelType w:val="hybridMultilevel"/>
    <w:tmpl w:val="3C8C2F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C57886"/>
    <w:multiLevelType w:val="hybridMultilevel"/>
    <w:tmpl w:val="B42457D2"/>
    <w:lvl w:ilvl="0" w:tplc="69CA09E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0CA286F"/>
    <w:multiLevelType w:val="hybridMultilevel"/>
    <w:tmpl w:val="ED0437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2CF1C07"/>
    <w:multiLevelType w:val="hybridMultilevel"/>
    <w:tmpl w:val="D9563B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482AD7"/>
    <w:multiLevelType w:val="hybridMultilevel"/>
    <w:tmpl w:val="6254B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B0CD7"/>
    <w:multiLevelType w:val="hybridMultilevel"/>
    <w:tmpl w:val="AF12F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9B2E97"/>
    <w:multiLevelType w:val="hybridMultilevel"/>
    <w:tmpl w:val="BE207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3D73B5"/>
    <w:multiLevelType w:val="hybridMultilevel"/>
    <w:tmpl w:val="01A44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B1041DC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95D44A8A">
      <w:start w:val="1"/>
      <w:numFmt w:val="lowerLetter"/>
      <w:lvlText w:val="%3."/>
      <w:lvlJc w:val="left"/>
      <w:pPr>
        <w:ind w:left="1800" w:hanging="180"/>
      </w:pPr>
      <w:rPr>
        <w:rFonts w:hint="default"/>
        <w:b w:val="0"/>
      </w:rPr>
    </w:lvl>
    <w:lvl w:ilvl="3" w:tplc="1E980CA8">
      <w:start w:val="1"/>
      <w:numFmt w:val="decimal"/>
      <w:lvlText w:val="(%4)"/>
      <w:lvlJc w:val="left"/>
      <w:pPr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D4555E"/>
    <w:multiLevelType w:val="hybridMultilevel"/>
    <w:tmpl w:val="30A6995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A77D7"/>
    <w:multiLevelType w:val="hybridMultilevel"/>
    <w:tmpl w:val="76B6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E482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5B00CF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07810"/>
    <w:multiLevelType w:val="hybridMultilevel"/>
    <w:tmpl w:val="7CB80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8"/>
    <w:lvlOverride w:ilvl="0">
      <w:lvl w:ilvl="0" w:tplc="0409000F">
        <w:start w:val="1"/>
        <w:numFmt w:val="lowerLetter"/>
        <w:lvlText w:val="%1."/>
        <w:lvlJc w:val="left"/>
        <w:pPr>
          <w:ind w:left="1800" w:hanging="180"/>
        </w:pPr>
        <w:rPr>
          <w:rFonts w:hint="default"/>
          <w:b/>
        </w:rPr>
      </w:lvl>
    </w:lvlOverride>
    <w:lvlOverride w:ilvl="1">
      <w:lvl w:ilvl="1" w:tplc="9B1041D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5D44A8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E980CA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2"/>
  </w:num>
  <w:num w:numId="5">
    <w:abstractNumId w:val="5"/>
  </w:num>
  <w:num w:numId="6">
    <w:abstractNumId w:val="26"/>
  </w:num>
  <w:num w:numId="7">
    <w:abstractNumId w:val="10"/>
  </w:num>
  <w:num w:numId="8">
    <w:abstractNumId w:val="8"/>
  </w:num>
  <w:num w:numId="9">
    <w:abstractNumId w:val="13"/>
  </w:num>
  <w:num w:numId="10">
    <w:abstractNumId w:val="15"/>
  </w:num>
  <w:num w:numId="11">
    <w:abstractNumId w:val="31"/>
  </w:num>
  <w:num w:numId="12">
    <w:abstractNumId w:val="23"/>
  </w:num>
  <w:num w:numId="13">
    <w:abstractNumId w:val="20"/>
  </w:num>
  <w:num w:numId="14">
    <w:abstractNumId w:val="14"/>
  </w:num>
  <w:num w:numId="15">
    <w:abstractNumId w:val="19"/>
  </w:num>
  <w:num w:numId="16">
    <w:abstractNumId w:val="16"/>
  </w:num>
  <w:num w:numId="17">
    <w:abstractNumId w:val="4"/>
  </w:num>
  <w:num w:numId="18">
    <w:abstractNumId w:val="18"/>
  </w:num>
  <w:num w:numId="19">
    <w:abstractNumId w:val="9"/>
  </w:num>
  <w:num w:numId="20">
    <w:abstractNumId w:val="30"/>
  </w:num>
  <w:num w:numId="21">
    <w:abstractNumId w:val="17"/>
  </w:num>
  <w:num w:numId="22">
    <w:abstractNumId w:val="24"/>
  </w:num>
  <w:num w:numId="23">
    <w:abstractNumId w:val="3"/>
  </w:num>
  <w:num w:numId="24">
    <w:abstractNumId w:val="21"/>
  </w:num>
  <w:num w:numId="25">
    <w:abstractNumId w:val="11"/>
  </w:num>
  <w:num w:numId="26">
    <w:abstractNumId w:val="25"/>
  </w:num>
  <w:num w:numId="27">
    <w:abstractNumId w:val="12"/>
  </w:num>
  <w:num w:numId="28">
    <w:abstractNumId w:val="6"/>
  </w:num>
  <w:num w:numId="29">
    <w:abstractNumId w:val="1"/>
  </w:num>
  <w:num w:numId="30">
    <w:abstractNumId w:val="27"/>
  </w:num>
  <w:num w:numId="31">
    <w:abstractNumId w:val="0"/>
  </w:num>
  <w:num w:numId="32">
    <w:abstractNumId w:val="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mpty"/>
  </w:docVars>
  <w:rsids>
    <w:rsidRoot w:val="00B76B4F"/>
    <w:rsid w:val="00046257"/>
    <w:rsid w:val="0005024E"/>
    <w:rsid w:val="00072D02"/>
    <w:rsid w:val="000B55BB"/>
    <w:rsid w:val="000E082F"/>
    <w:rsid w:val="0012233B"/>
    <w:rsid w:val="00140850"/>
    <w:rsid w:val="001456A2"/>
    <w:rsid w:val="001678D5"/>
    <w:rsid w:val="001858F3"/>
    <w:rsid w:val="00192753"/>
    <w:rsid w:val="001C5B61"/>
    <w:rsid w:val="001E56EC"/>
    <w:rsid w:val="002462ED"/>
    <w:rsid w:val="00253439"/>
    <w:rsid w:val="002651EA"/>
    <w:rsid w:val="002736B9"/>
    <w:rsid w:val="0027569E"/>
    <w:rsid w:val="0028469A"/>
    <w:rsid w:val="002B41D9"/>
    <w:rsid w:val="002C3960"/>
    <w:rsid w:val="002D3D27"/>
    <w:rsid w:val="00317E9F"/>
    <w:rsid w:val="003533A2"/>
    <w:rsid w:val="00376BE8"/>
    <w:rsid w:val="003A470C"/>
    <w:rsid w:val="003B0F82"/>
    <w:rsid w:val="003B306B"/>
    <w:rsid w:val="003E7A32"/>
    <w:rsid w:val="003F1398"/>
    <w:rsid w:val="003F4438"/>
    <w:rsid w:val="00402A27"/>
    <w:rsid w:val="0041368B"/>
    <w:rsid w:val="0041691A"/>
    <w:rsid w:val="0046248C"/>
    <w:rsid w:val="0049495A"/>
    <w:rsid w:val="004C08F6"/>
    <w:rsid w:val="004E231F"/>
    <w:rsid w:val="004E464D"/>
    <w:rsid w:val="00525107"/>
    <w:rsid w:val="00537713"/>
    <w:rsid w:val="005660A4"/>
    <w:rsid w:val="00591BE4"/>
    <w:rsid w:val="00595274"/>
    <w:rsid w:val="005B0888"/>
    <w:rsid w:val="005B4C05"/>
    <w:rsid w:val="00610728"/>
    <w:rsid w:val="006434F7"/>
    <w:rsid w:val="00656277"/>
    <w:rsid w:val="00664E06"/>
    <w:rsid w:val="00691DD7"/>
    <w:rsid w:val="006B0915"/>
    <w:rsid w:val="006B588E"/>
    <w:rsid w:val="006B70A1"/>
    <w:rsid w:val="006D63C3"/>
    <w:rsid w:val="006E61E9"/>
    <w:rsid w:val="006F3109"/>
    <w:rsid w:val="00717C53"/>
    <w:rsid w:val="00730247"/>
    <w:rsid w:val="00782291"/>
    <w:rsid w:val="007C58FD"/>
    <w:rsid w:val="007D2C73"/>
    <w:rsid w:val="007D5080"/>
    <w:rsid w:val="007F5DDD"/>
    <w:rsid w:val="00815CE3"/>
    <w:rsid w:val="008263C7"/>
    <w:rsid w:val="00827E4D"/>
    <w:rsid w:val="008353E4"/>
    <w:rsid w:val="00855B41"/>
    <w:rsid w:val="00865000"/>
    <w:rsid w:val="008C64F4"/>
    <w:rsid w:val="009B75B6"/>
    <w:rsid w:val="009F31C6"/>
    <w:rsid w:val="009F47D8"/>
    <w:rsid w:val="00A047F2"/>
    <w:rsid w:val="00A24583"/>
    <w:rsid w:val="00A25D17"/>
    <w:rsid w:val="00A30AA3"/>
    <w:rsid w:val="00A75887"/>
    <w:rsid w:val="00A87780"/>
    <w:rsid w:val="00AA2AAE"/>
    <w:rsid w:val="00AB273B"/>
    <w:rsid w:val="00AE50B7"/>
    <w:rsid w:val="00AF5D86"/>
    <w:rsid w:val="00B53AAC"/>
    <w:rsid w:val="00B72303"/>
    <w:rsid w:val="00B724A1"/>
    <w:rsid w:val="00B76B4F"/>
    <w:rsid w:val="00B90207"/>
    <w:rsid w:val="00BB0E29"/>
    <w:rsid w:val="00C50AD4"/>
    <w:rsid w:val="00C653DD"/>
    <w:rsid w:val="00C805A5"/>
    <w:rsid w:val="00C80F9B"/>
    <w:rsid w:val="00CC34CE"/>
    <w:rsid w:val="00CE274D"/>
    <w:rsid w:val="00D103BE"/>
    <w:rsid w:val="00D122A9"/>
    <w:rsid w:val="00D609DA"/>
    <w:rsid w:val="00D85D68"/>
    <w:rsid w:val="00D918A7"/>
    <w:rsid w:val="00D9734E"/>
    <w:rsid w:val="00DB111C"/>
    <w:rsid w:val="00DB64D9"/>
    <w:rsid w:val="00DC34EF"/>
    <w:rsid w:val="00DC7A38"/>
    <w:rsid w:val="00DD2706"/>
    <w:rsid w:val="00DD2E1C"/>
    <w:rsid w:val="00DF0BC5"/>
    <w:rsid w:val="00E06FBB"/>
    <w:rsid w:val="00E10E6E"/>
    <w:rsid w:val="00E44EB7"/>
    <w:rsid w:val="00EB7C96"/>
    <w:rsid w:val="00EC33E6"/>
    <w:rsid w:val="00ED1628"/>
    <w:rsid w:val="00F0601C"/>
    <w:rsid w:val="00F64F89"/>
    <w:rsid w:val="00F86A75"/>
    <w:rsid w:val="00FB0C1B"/>
    <w:rsid w:val="00FC035E"/>
    <w:rsid w:val="00FE5499"/>
    <w:rsid w:val="0CD43B93"/>
    <w:rsid w:val="1502C040"/>
    <w:rsid w:val="41BC45B1"/>
    <w:rsid w:val="4FF7DB57"/>
    <w:rsid w:val="771ABB21"/>
    <w:rsid w:val="7A517E29"/>
    <w:rsid w:val="7AA6F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12D3C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4F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4F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6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E7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32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3B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456A2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7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73660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5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80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592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75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3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1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05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20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10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58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53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40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63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75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718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091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C2D9C08056240BAB0AF7BDD510296" ma:contentTypeVersion="" ma:contentTypeDescription="Create a new document." ma:contentTypeScope="" ma:versionID="92f716412f372d3e17bbbceb90ef9542">
  <xsd:schema xmlns:xsd="http://www.w3.org/2001/XMLSchema" xmlns:xs="http://www.w3.org/2001/XMLSchema" xmlns:p="http://schemas.microsoft.com/office/2006/metadata/properties" xmlns:ns2="4b21f701-1947-4169-84c4-0d6285824db8" targetNamespace="http://schemas.microsoft.com/office/2006/metadata/properties" ma:root="true" ma:fieldsID="bd5023cec55ba60194d792e2b3df7ff9" ns2:_="">
    <xsd:import namespace="4b21f701-1947-4169-84c4-0d6285824db8"/>
    <xsd:element name="properties">
      <xsd:complexType>
        <xsd:sequence>
          <xsd:element name="documentManagement">
            <xsd:complexType>
              <xsd:all>
                <xsd:element ref="ns2:Spe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f701-1947-4169-84c4-0d6285824db8" elementFormDefault="qualified">
    <xsd:import namespace="http://schemas.microsoft.com/office/2006/documentManagement/types"/>
    <xsd:import namespace="http://schemas.microsoft.com/office/infopath/2007/PartnerControls"/>
    <xsd:element name="Spec_x0020_Type" ma:index="8" nillable="true" ma:displayName="Spec Type" ma:format="Dropdown" ma:internalName="Spec_x0020_Type">
      <xsd:simpleType>
        <xsd:restriction base="dms:Choice">
          <xsd:enumeration value="Input Spec"/>
          <xsd:enumeration value="Output Spec"/>
          <xsd:enumeration value="Application Spe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c_x0020_Type xmlns="4b21f701-1947-4169-84c4-0d6285824db8">Application Spec</Spec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A78C-12C2-4EB7-8B41-2175F7F73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91FD2-A937-4B5C-995C-5499035A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1f701-1947-4169-84c4-0d6285824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B63A8-6B2E-47DE-9F01-219069F97636}">
  <ds:schemaRefs>
    <ds:schemaRef ds:uri="4b21f701-1947-4169-84c4-0d6285824db8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23550D3-8313-45BF-8001-54778F88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ght changes to participate</vt:lpstr>
    </vt:vector>
  </TitlesOfParts>
  <Company>U.S. Department of Commerce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ght changes to participate</dc:title>
  <dc:creator>Dawn V Nelson</dc:creator>
  <cp:lastModifiedBy>SYSTEM</cp:lastModifiedBy>
  <cp:revision>2</cp:revision>
  <cp:lastPrinted>2014-10-08T18:01:00Z</cp:lastPrinted>
  <dcterms:created xsi:type="dcterms:W3CDTF">2018-11-01T17:37:00Z</dcterms:created>
  <dcterms:modified xsi:type="dcterms:W3CDTF">2018-11-0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C2D9C08056240BAB0AF7BDD510296</vt:lpwstr>
  </property>
</Properties>
</file>